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971885" w:rsidRPr="00B1226A" w:rsidTr="00094D95">
        <w:trPr>
          <w:trHeight w:val="4312"/>
        </w:trPr>
        <w:tc>
          <w:tcPr>
            <w:tcW w:w="9430" w:type="dxa"/>
          </w:tcPr>
          <w:p w:rsidR="00971885" w:rsidRPr="00CA3853" w:rsidRDefault="00971885" w:rsidP="00094D95">
            <w:pPr>
              <w:pStyle w:val="ab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971885" w:rsidRPr="00CA3853" w:rsidRDefault="003C22EB" w:rsidP="00094D95">
            <w:pPr>
              <w:pStyle w:val="ab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3C22EB">
              <w:rPr>
                <w:noProof/>
                <w:color w:val="auto"/>
                <w:spacing w:val="2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52.2pt;margin-top:6.85pt;width:104.1pt;height:79.5pt;z-index:251658240" filled="f" stroked="f">
                  <v:textbox>
                    <w:txbxContent>
                      <w:p w:rsidR="00D52297" w:rsidRDefault="00D52297" w:rsidP="009718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52297">
                          <w:rPr>
                            <w:sz w:val="16"/>
                            <w:szCs w:val="16"/>
                          </w:rPr>
                          <w:t xml:space="preserve">Проект </w:t>
                        </w:r>
                      </w:p>
                      <w:p w:rsidR="00971885" w:rsidRPr="00D52297" w:rsidRDefault="00D52297" w:rsidP="0097188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вноситься </w:t>
                        </w:r>
                        <w:r w:rsidRPr="00D52297">
                          <w:rPr>
                            <w:sz w:val="16"/>
                            <w:szCs w:val="16"/>
                          </w:rPr>
                          <w:t>заместителем председателя Совета депутатов Новооскольского городского округа</w:t>
                        </w:r>
                      </w:p>
                    </w:txbxContent>
                  </v:textbox>
                </v:shape>
              </w:pict>
            </w:r>
            <w:r w:rsidR="00971885">
              <w:rPr>
                <w:color w:val="auto"/>
                <w:spacing w:val="20"/>
                <w:sz w:val="28"/>
                <w:szCs w:val="28"/>
              </w:rPr>
              <w:tab/>
            </w:r>
            <w:r w:rsidR="00971885">
              <w:rPr>
                <w:color w:val="auto"/>
                <w:spacing w:val="20"/>
                <w:sz w:val="28"/>
                <w:szCs w:val="28"/>
              </w:rPr>
              <w:tab/>
            </w:r>
            <w:r w:rsidR="00971885"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 w:rsidR="00971885"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971885" w:rsidRPr="00B1226A" w:rsidRDefault="00971885" w:rsidP="00094D95">
            <w:pPr>
              <w:pStyle w:val="ab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971885" w:rsidRPr="000743E4" w:rsidRDefault="00971885" w:rsidP="00094D95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971885" w:rsidRDefault="00971885" w:rsidP="00094D95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 xml:space="preserve">     СОВЕТ ДЕПУТАТОВ </w:t>
            </w:r>
          </w:p>
          <w:p w:rsidR="00971885" w:rsidRPr="00B1226A" w:rsidRDefault="00971885" w:rsidP="00094D95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971885" w:rsidRPr="00C529DE" w:rsidRDefault="00971885" w:rsidP="00094D95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971885" w:rsidRPr="00C529DE" w:rsidRDefault="00550908" w:rsidP="00550908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Тридцатое</w:t>
            </w:r>
            <w:r w:rsidR="00971885" w:rsidRPr="00C529DE">
              <w:rPr>
                <w:iCs/>
                <w:sz w:val="18"/>
                <w:szCs w:val="18"/>
              </w:rPr>
              <w:t xml:space="preserve">   заседание </w:t>
            </w:r>
            <w:r w:rsidR="00971885" w:rsidRPr="00C529DE">
              <w:rPr>
                <w:sz w:val="18"/>
                <w:szCs w:val="18"/>
              </w:rPr>
              <w:t xml:space="preserve">  Совета депутатов  Новооскольского городского округа первого созыва</w:t>
            </w:r>
          </w:p>
          <w:p w:rsidR="00971885" w:rsidRPr="00B1226A" w:rsidRDefault="00971885" w:rsidP="00094D95">
            <w:pPr>
              <w:pStyle w:val="ab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971885" w:rsidRPr="00B1226A" w:rsidRDefault="00971885" w:rsidP="00094D95">
            <w:pPr>
              <w:pStyle w:val="ab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r w:rsidRPr="00B1226A">
              <w:rPr>
                <w:color w:val="auto"/>
                <w:sz w:val="28"/>
                <w:szCs w:val="28"/>
              </w:rPr>
              <w:t>Р Е Ш Е Н И Е</w:t>
            </w:r>
          </w:p>
          <w:p w:rsidR="00971885" w:rsidRPr="00B1226A" w:rsidRDefault="00971885" w:rsidP="00094D95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971885" w:rsidRDefault="00971885" w:rsidP="00971885"/>
    <w:p w:rsidR="003518FB" w:rsidRPr="00971885" w:rsidRDefault="00971885" w:rsidP="00971885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 __________</w:t>
      </w:r>
      <w:r w:rsidRPr="00C215E8">
        <w:rPr>
          <w:sz w:val="27"/>
          <w:szCs w:val="27"/>
        </w:rPr>
        <w:t xml:space="preserve"> 20</w:t>
      </w:r>
      <w:r>
        <w:rPr>
          <w:sz w:val="27"/>
          <w:szCs w:val="27"/>
        </w:rPr>
        <w:t>20</w:t>
      </w:r>
      <w:r w:rsidRPr="00C215E8">
        <w:rPr>
          <w:sz w:val="27"/>
          <w:szCs w:val="27"/>
        </w:rPr>
        <w:t xml:space="preserve">   года                                                                               №  </w:t>
      </w:r>
      <w:r>
        <w:rPr>
          <w:sz w:val="27"/>
          <w:szCs w:val="27"/>
        </w:rPr>
        <w:t>___</w:t>
      </w:r>
    </w:p>
    <w:p w:rsidR="00A84166" w:rsidRDefault="00A84166" w:rsidP="00A84166">
      <w:pPr>
        <w:rPr>
          <w:b/>
          <w:sz w:val="28"/>
          <w:szCs w:val="28"/>
        </w:rPr>
      </w:pPr>
    </w:p>
    <w:p w:rsidR="00A84166" w:rsidRDefault="00A84166" w:rsidP="00A84166">
      <w:pPr>
        <w:rPr>
          <w:b/>
          <w:sz w:val="28"/>
          <w:szCs w:val="28"/>
        </w:rPr>
      </w:pPr>
    </w:p>
    <w:p w:rsidR="00A84166" w:rsidRPr="00D52297" w:rsidRDefault="003518FB" w:rsidP="00A84166">
      <w:pPr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 xml:space="preserve">О порядке сообщения лицами, замещающими </w:t>
      </w:r>
    </w:p>
    <w:p w:rsidR="00A84166" w:rsidRPr="00D52297" w:rsidRDefault="003518FB" w:rsidP="00A84166">
      <w:pPr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>муниц</w:t>
      </w:r>
      <w:r w:rsidR="00E5115A" w:rsidRPr="00D52297">
        <w:rPr>
          <w:b/>
          <w:sz w:val="26"/>
          <w:szCs w:val="26"/>
        </w:rPr>
        <w:t>ипальные должности Новооскольского</w:t>
      </w:r>
      <w:r w:rsidRPr="00D52297">
        <w:rPr>
          <w:b/>
          <w:sz w:val="26"/>
          <w:szCs w:val="26"/>
        </w:rPr>
        <w:t xml:space="preserve"> </w:t>
      </w:r>
    </w:p>
    <w:p w:rsidR="00A84166" w:rsidRPr="00D52297" w:rsidRDefault="003518FB" w:rsidP="00A84166">
      <w:pPr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>городского округа, о возникновении личной</w:t>
      </w:r>
    </w:p>
    <w:p w:rsidR="00A84166" w:rsidRPr="00D52297" w:rsidRDefault="003518FB" w:rsidP="00A84166">
      <w:pPr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 xml:space="preserve">заинтересованности </w:t>
      </w:r>
      <w:r w:rsidR="00D52297" w:rsidRPr="00D52297">
        <w:rPr>
          <w:b/>
          <w:sz w:val="26"/>
          <w:szCs w:val="26"/>
        </w:rPr>
        <w:t xml:space="preserve">   </w:t>
      </w:r>
      <w:r w:rsidRPr="00D52297">
        <w:rPr>
          <w:b/>
          <w:sz w:val="26"/>
          <w:szCs w:val="26"/>
        </w:rPr>
        <w:t>при</w:t>
      </w:r>
      <w:r w:rsidR="00D52297" w:rsidRPr="00D52297">
        <w:rPr>
          <w:b/>
          <w:sz w:val="26"/>
          <w:szCs w:val="26"/>
        </w:rPr>
        <w:t xml:space="preserve">    </w:t>
      </w:r>
      <w:r w:rsidRPr="00D52297">
        <w:rPr>
          <w:b/>
          <w:sz w:val="26"/>
          <w:szCs w:val="26"/>
        </w:rPr>
        <w:t xml:space="preserve"> исполнении </w:t>
      </w:r>
    </w:p>
    <w:p w:rsidR="00A84166" w:rsidRPr="00D52297" w:rsidRDefault="003518FB" w:rsidP="00A84166">
      <w:pPr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>должностных обязанностей, которая приводит</w:t>
      </w:r>
    </w:p>
    <w:p w:rsidR="003518FB" w:rsidRPr="00D52297" w:rsidRDefault="003518FB" w:rsidP="00A84166">
      <w:pPr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>или может привести к конфликту интересов</w:t>
      </w:r>
    </w:p>
    <w:p w:rsidR="003518FB" w:rsidRPr="00D52297" w:rsidRDefault="003518FB" w:rsidP="003518FB">
      <w:pPr>
        <w:jc w:val="center"/>
        <w:rPr>
          <w:sz w:val="26"/>
          <w:szCs w:val="26"/>
        </w:rPr>
      </w:pPr>
    </w:p>
    <w:p w:rsidR="0009112F" w:rsidRPr="00D52297" w:rsidRDefault="0009112F" w:rsidP="003518FB">
      <w:pPr>
        <w:jc w:val="center"/>
        <w:rPr>
          <w:sz w:val="26"/>
          <w:szCs w:val="26"/>
        </w:rPr>
      </w:pPr>
    </w:p>
    <w:p w:rsidR="0009112F" w:rsidRPr="00D52297" w:rsidRDefault="0009112F" w:rsidP="003518FB">
      <w:pPr>
        <w:jc w:val="center"/>
        <w:rPr>
          <w:sz w:val="26"/>
          <w:szCs w:val="26"/>
        </w:rPr>
      </w:pPr>
    </w:p>
    <w:p w:rsidR="003518FB" w:rsidRPr="00D52297" w:rsidRDefault="003518FB" w:rsidP="003518FB">
      <w:pPr>
        <w:jc w:val="both"/>
        <w:rPr>
          <w:b/>
          <w:sz w:val="26"/>
          <w:szCs w:val="26"/>
        </w:rPr>
      </w:pPr>
      <w:r w:rsidRPr="00D52297">
        <w:rPr>
          <w:sz w:val="26"/>
          <w:szCs w:val="26"/>
        </w:rPr>
        <w:tab/>
        <w:t>В соответствии с Федеральным законом от 25.12.2008 г. № 273 – ФЗ «О противодействии коррупции», Указом Президента Российской Федерации от 22 декабря 2015 года № 650 «О порядке сообщения лицами, замещающими отдельные 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 может привести к конфликту интересов, и о внесении изменений</w:t>
      </w:r>
      <w:r w:rsidR="00FC6EDD" w:rsidRPr="00D52297">
        <w:rPr>
          <w:sz w:val="26"/>
          <w:szCs w:val="26"/>
        </w:rPr>
        <w:t xml:space="preserve"> в </w:t>
      </w:r>
      <w:r w:rsidRPr="00D52297">
        <w:rPr>
          <w:sz w:val="26"/>
          <w:szCs w:val="26"/>
        </w:rPr>
        <w:t>некоторые акты Президента Российской</w:t>
      </w:r>
      <w:r w:rsidR="00C178DA" w:rsidRPr="00D52297">
        <w:rPr>
          <w:sz w:val="26"/>
          <w:szCs w:val="26"/>
        </w:rPr>
        <w:t xml:space="preserve"> Федерации», </w:t>
      </w:r>
      <w:r w:rsidR="00FF31E9" w:rsidRPr="00D52297">
        <w:rPr>
          <w:sz w:val="26"/>
          <w:szCs w:val="26"/>
        </w:rPr>
        <w:t>У</w:t>
      </w:r>
      <w:r w:rsidR="00C178DA" w:rsidRPr="00D52297">
        <w:rPr>
          <w:sz w:val="26"/>
          <w:szCs w:val="26"/>
        </w:rPr>
        <w:t>ставом Новооскольского</w:t>
      </w:r>
      <w:r w:rsidR="0020202B" w:rsidRPr="00D52297">
        <w:rPr>
          <w:sz w:val="26"/>
          <w:szCs w:val="26"/>
        </w:rPr>
        <w:t xml:space="preserve"> городского </w:t>
      </w:r>
      <w:r w:rsidR="00FF31E9" w:rsidRPr="00D52297">
        <w:rPr>
          <w:sz w:val="26"/>
          <w:szCs w:val="26"/>
        </w:rPr>
        <w:t>о</w:t>
      </w:r>
      <w:r w:rsidR="0020202B" w:rsidRPr="00D52297">
        <w:rPr>
          <w:sz w:val="26"/>
          <w:szCs w:val="26"/>
        </w:rPr>
        <w:t>к</w:t>
      </w:r>
      <w:r w:rsidR="00FF31E9" w:rsidRPr="00D52297">
        <w:rPr>
          <w:sz w:val="26"/>
          <w:szCs w:val="26"/>
        </w:rPr>
        <w:t>руга</w:t>
      </w:r>
      <w:r w:rsidR="00C178DA" w:rsidRPr="00D52297">
        <w:rPr>
          <w:sz w:val="26"/>
          <w:szCs w:val="26"/>
        </w:rPr>
        <w:t xml:space="preserve">,  </w:t>
      </w:r>
      <w:r w:rsidR="00C178DA" w:rsidRPr="00D52297">
        <w:rPr>
          <w:b/>
          <w:sz w:val="26"/>
          <w:szCs w:val="26"/>
        </w:rPr>
        <w:t>Совет депутатов Новооскольского</w:t>
      </w:r>
      <w:r w:rsidRPr="00D52297">
        <w:rPr>
          <w:b/>
          <w:sz w:val="26"/>
          <w:szCs w:val="26"/>
        </w:rPr>
        <w:t xml:space="preserve"> городского округа р</w:t>
      </w:r>
      <w:r w:rsidR="00AC156A" w:rsidRPr="00D52297">
        <w:rPr>
          <w:b/>
          <w:sz w:val="26"/>
          <w:szCs w:val="26"/>
        </w:rPr>
        <w:t xml:space="preserve"> </w:t>
      </w:r>
      <w:r w:rsidRPr="00D52297">
        <w:rPr>
          <w:b/>
          <w:sz w:val="26"/>
          <w:szCs w:val="26"/>
        </w:rPr>
        <w:t>е</w:t>
      </w:r>
      <w:r w:rsidR="00AC156A" w:rsidRPr="00D52297">
        <w:rPr>
          <w:b/>
          <w:sz w:val="26"/>
          <w:szCs w:val="26"/>
        </w:rPr>
        <w:t xml:space="preserve"> </w:t>
      </w:r>
      <w:r w:rsidRPr="00D52297">
        <w:rPr>
          <w:b/>
          <w:sz w:val="26"/>
          <w:szCs w:val="26"/>
        </w:rPr>
        <w:t>ш</w:t>
      </w:r>
      <w:r w:rsidR="00AC156A" w:rsidRPr="00D52297">
        <w:rPr>
          <w:b/>
          <w:sz w:val="26"/>
          <w:szCs w:val="26"/>
        </w:rPr>
        <w:t xml:space="preserve"> </w:t>
      </w:r>
      <w:r w:rsidRPr="00D52297">
        <w:rPr>
          <w:b/>
          <w:sz w:val="26"/>
          <w:szCs w:val="26"/>
        </w:rPr>
        <w:t>и</w:t>
      </w:r>
      <w:r w:rsidR="00AC156A" w:rsidRPr="00D52297">
        <w:rPr>
          <w:b/>
          <w:sz w:val="26"/>
          <w:szCs w:val="26"/>
        </w:rPr>
        <w:t xml:space="preserve"> </w:t>
      </w:r>
      <w:r w:rsidRPr="00D52297">
        <w:rPr>
          <w:b/>
          <w:sz w:val="26"/>
          <w:szCs w:val="26"/>
        </w:rPr>
        <w:t>л:</w:t>
      </w:r>
    </w:p>
    <w:p w:rsidR="00AC156A" w:rsidRPr="00D52297" w:rsidRDefault="00AC156A" w:rsidP="003518FB">
      <w:pPr>
        <w:jc w:val="both"/>
        <w:rPr>
          <w:b/>
          <w:sz w:val="26"/>
          <w:szCs w:val="26"/>
        </w:rPr>
      </w:pPr>
    </w:p>
    <w:p w:rsidR="003518FB" w:rsidRPr="00D52297" w:rsidRDefault="00231B29" w:rsidP="003518FB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52297">
        <w:rPr>
          <w:sz w:val="26"/>
          <w:szCs w:val="26"/>
        </w:rPr>
        <w:t>Утвердить порядок</w:t>
      </w:r>
      <w:r w:rsidR="003518FB" w:rsidRPr="00D52297">
        <w:rPr>
          <w:sz w:val="26"/>
          <w:szCs w:val="26"/>
        </w:rPr>
        <w:t xml:space="preserve"> сообщения лицами, замещающими</w:t>
      </w:r>
      <w:r w:rsidR="00D729E2" w:rsidRPr="00D52297">
        <w:rPr>
          <w:sz w:val="26"/>
          <w:szCs w:val="26"/>
        </w:rPr>
        <w:t xml:space="preserve"> </w:t>
      </w:r>
      <w:r w:rsidR="003518FB" w:rsidRPr="00D52297">
        <w:rPr>
          <w:sz w:val="26"/>
          <w:szCs w:val="26"/>
        </w:rPr>
        <w:t>муниц</w:t>
      </w:r>
      <w:r w:rsidR="00D729E2" w:rsidRPr="00D52297">
        <w:rPr>
          <w:sz w:val="26"/>
          <w:szCs w:val="26"/>
        </w:rPr>
        <w:t>ипальные должности Новооскольского</w:t>
      </w:r>
      <w:r w:rsidR="003518FB" w:rsidRPr="00D52297">
        <w:rPr>
          <w:sz w:val="26"/>
          <w:szCs w:val="26"/>
        </w:rPr>
        <w:t xml:space="preserve"> городск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615B17" w:rsidRPr="00D52297" w:rsidRDefault="00615B17" w:rsidP="00615B17">
      <w:pPr>
        <w:pStyle w:val="a3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>Признать утратившим силу:</w:t>
      </w:r>
    </w:p>
    <w:p w:rsidR="003518FB" w:rsidRPr="00D52297" w:rsidRDefault="00615B17" w:rsidP="00B3601B">
      <w:pPr>
        <w:jc w:val="both"/>
        <w:rPr>
          <w:sz w:val="26"/>
          <w:szCs w:val="26"/>
        </w:rPr>
      </w:pPr>
      <w:r w:rsidRPr="00D52297">
        <w:rPr>
          <w:sz w:val="26"/>
          <w:szCs w:val="26"/>
        </w:rPr>
        <w:t>постановление председателя</w:t>
      </w:r>
      <w:r w:rsidR="003518FB" w:rsidRPr="00D52297">
        <w:rPr>
          <w:sz w:val="26"/>
          <w:szCs w:val="26"/>
        </w:rPr>
        <w:t xml:space="preserve"> Мун</w:t>
      </w:r>
      <w:r w:rsidRPr="00D52297">
        <w:rPr>
          <w:sz w:val="26"/>
          <w:szCs w:val="26"/>
        </w:rPr>
        <w:t>иципального совета Новооскольского</w:t>
      </w:r>
      <w:r w:rsidR="000A1534" w:rsidRPr="00D52297">
        <w:rPr>
          <w:sz w:val="26"/>
          <w:szCs w:val="26"/>
        </w:rPr>
        <w:t xml:space="preserve"> района от 05 мая 2016 года №7</w:t>
      </w:r>
      <w:r w:rsidR="003518FB" w:rsidRPr="00D52297">
        <w:rPr>
          <w:sz w:val="26"/>
          <w:szCs w:val="26"/>
        </w:rPr>
        <w:t xml:space="preserve"> «О порядке сообщения лицами, замещающими муниципальные должнос</w:t>
      </w:r>
      <w:r w:rsidR="000A1534" w:rsidRPr="00D52297">
        <w:rPr>
          <w:sz w:val="26"/>
          <w:szCs w:val="26"/>
        </w:rPr>
        <w:t>ти Новооскольского</w:t>
      </w:r>
      <w:r w:rsidR="003518FB" w:rsidRPr="00D52297">
        <w:rPr>
          <w:sz w:val="26"/>
          <w:szCs w:val="26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3932CE" w:rsidRPr="00D52297">
        <w:rPr>
          <w:sz w:val="26"/>
          <w:szCs w:val="26"/>
        </w:rPr>
        <w:t>;</w:t>
      </w:r>
    </w:p>
    <w:p w:rsidR="00204F09" w:rsidRPr="00D52297" w:rsidRDefault="00204F09" w:rsidP="00B3601B">
      <w:pPr>
        <w:jc w:val="both"/>
        <w:rPr>
          <w:sz w:val="26"/>
          <w:szCs w:val="26"/>
        </w:rPr>
      </w:pPr>
      <w:r w:rsidRPr="00D52297">
        <w:rPr>
          <w:sz w:val="26"/>
          <w:szCs w:val="26"/>
        </w:rPr>
        <w:lastRenderedPageBreak/>
        <w:t>решения:</w:t>
      </w:r>
    </w:p>
    <w:p w:rsidR="003443D7" w:rsidRPr="00D52297" w:rsidRDefault="003932CE" w:rsidP="003443D7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</w:t>
      </w:r>
      <w:r w:rsidR="003443D7" w:rsidRPr="00D52297">
        <w:rPr>
          <w:sz w:val="26"/>
          <w:szCs w:val="26"/>
        </w:rPr>
        <w:t>решение земского собрания Беломестненского  сельского поселения муниципального района «Новооскольский район» от 01 июня 2016 года № 104 «О порядке сообщения лицами, замещающими муниципальные должности Беломестне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9D2E2B" w:rsidRPr="00D52297" w:rsidRDefault="009D2E2B" w:rsidP="003443D7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</w:t>
      </w:r>
      <w:r w:rsidR="005B37BD" w:rsidRPr="00D52297">
        <w:rPr>
          <w:sz w:val="26"/>
          <w:szCs w:val="26"/>
        </w:rPr>
        <w:t>решение земского собрания Богородского  сельского поселения муниципального района «Новооскольский район» от 29 апреля 2016 года № 75 «О порядке сообщения лицами, замещающими муниципальные должности Богород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9D2E2B" w:rsidRPr="00D52297" w:rsidRDefault="009D2E2B" w:rsidP="009D2E2B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</w:t>
      </w:r>
      <w:r w:rsidR="00CB12D6" w:rsidRPr="00D52297">
        <w:rPr>
          <w:sz w:val="26"/>
          <w:szCs w:val="26"/>
        </w:rPr>
        <w:t>решение земского собрания Большеивановского сельского поселения муниципального района «Новооскольский район» от 29 апреля 2016 года № 99 «О порядке сообщения лицами, замещающими муниципальные должности Большеива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851232" w:rsidRPr="00D52297" w:rsidRDefault="00851232" w:rsidP="00851232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>- решение земского собрания Боровогриневского сельского поселения муниципального района «Новооскольский район» от 12 апреля 2016 года № 113 «О порядке сообщения лицами, замещающими муниципальные должности Боровогрин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286AF4" w:rsidRPr="00D52297" w:rsidRDefault="00286AF4" w:rsidP="00286AF4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>- решение земского собрания Васильдольского сельского поселения муниципального района «Новооскольский район» от 27 июля 2016 года № 92 «О порядке сообщения лицами, замещающими муниципальные должности Васильдоль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AE5EA7" w:rsidRPr="00D52297" w:rsidRDefault="00B8274E" w:rsidP="00B8274E">
      <w:pPr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         </w:t>
      </w:r>
      <w:r w:rsidR="00AE5EA7" w:rsidRPr="00D52297">
        <w:rPr>
          <w:sz w:val="26"/>
          <w:szCs w:val="26"/>
        </w:rPr>
        <w:t xml:space="preserve">- </w:t>
      </w:r>
      <w:r w:rsidR="001B289B" w:rsidRPr="00D52297">
        <w:rPr>
          <w:sz w:val="26"/>
          <w:szCs w:val="26"/>
        </w:rPr>
        <w:t>решение земского собрания Великомихайловского  сельского поселения муниципального района «Новооскольский район» от 18 февраля 2016 года № 71/1 «О порядке сообщения лицами, замещающими муниципальные должности Великомихайл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5C099C" w:rsidRPr="00D52297" w:rsidRDefault="005C099C" w:rsidP="005C099C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>- решение з</w:t>
      </w:r>
      <w:r w:rsidR="00BE4CD1" w:rsidRPr="00D52297">
        <w:rPr>
          <w:sz w:val="26"/>
          <w:szCs w:val="26"/>
        </w:rPr>
        <w:t>емского собрания Глинновского</w:t>
      </w:r>
      <w:r w:rsidRPr="00D52297">
        <w:rPr>
          <w:sz w:val="26"/>
          <w:szCs w:val="26"/>
        </w:rPr>
        <w:t xml:space="preserve"> сельского поселения муниципального района «Новооскольский ра</w:t>
      </w:r>
      <w:r w:rsidR="00414A56" w:rsidRPr="00D52297">
        <w:rPr>
          <w:sz w:val="26"/>
          <w:szCs w:val="26"/>
        </w:rPr>
        <w:t>йон» от 29 апреля</w:t>
      </w:r>
      <w:r w:rsidR="00E12BBE" w:rsidRPr="00D52297">
        <w:rPr>
          <w:sz w:val="26"/>
          <w:szCs w:val="26"/>
        </w:rPr>
        <w:t xml:space="preserve"> 2016 года № 91</w:t>
      </w:r>
      <w:r w:rsidRPr="00D52297">
        <w:rPr>
          <w:sz w:val="26"/>
          <w:szCs w:val="26"/>
        </w:rPr>
        <w:t xml:space="preserve"> «О порядке сообщения лицами, замещающими муниципальные должности </w:t>
      </w:r>
      <w:r w:rsidR="00772A0B" w:rsidRPr="00D52297">
        <w:rPr>
          <w:sz w:val="26"/>
          <w:szCs w:val="26"/>
        </w:rPr>
        <w:t>Глинновского</w:t>
      </w:r>
      <w:r w:rsidRPr="00D52297">
        <w:rPr>
          <w:sz w:val="26"/>
          <w:szCs w:val="26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AC156A" w:rsidRPr="00D52297" w:rsidRDefault="00AC156A" w:rsidP="00AC156A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решение городского собрания городского поселения «Город Новый Оскол»  муниципального района «Новооскольский район» от 30 мая 2016 года № 150 «О порядке сообщения лицами, замещающими муниципальные должности городского поселения «Город Новый Оскол» о возникновении личной заинтересованности при </w:t>
      </w:r>
      <w:r w:rsidRPr="00D52297">
        <w:rPr>
          <w:sz w:val="26"/>
          <w:szCs w:val="26"/>
        </w:rPr>
        <w:lastRenderedPageBreak/>
        <w:t>исполнении должностных обязанностей, которая приводит или может привести к конфликту интересов»;</w:t>
      </w:r>
    </w:p>
    <w:p w:rsidR="00E3456E" w:rsidRPr="00D52297" w:rsidRDefault="005C099C" w:rsidP="005C099C">
      <w:pPr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         </w:t>
      </w:r>
      <w:r w:rsidR="00E3456E" w:rsidRPr="00D52297">
        <w:rPr>
          <w:sz w:val="26"/>
          <w:szCs w:val="26"/>
        </w:rPr>
        <w:t>- решение земского собрания Николаевского сельского поселения муниципального района «Новооскольский район» от 29 апреля 2016 года № 99/1  «О порядке сообщения лицами, замещающими муниципальные должности Никола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E3456E" w:rsidRPr="00D52297" w:rsidRDefault="00E3456E" w:rsidP="00E3456E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>- решение земского собрания Ниновского сельского поселения муниципального района «Новооскольский район» от 29 апреля 2016 года № 121    «О порядке сообщения лицами, замещающими муниципальные должности Нино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AE5EA7" w:rsidRPr="00D52297" w:rsidRDefault="00E3456E" w:rsidP="00E3456E">
      <w:pPr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         </w:t>
      </w:r>
      <w:r w:rsidR="00AE5EA7" w:rsidRPr="00D52297">
        <w:rPr>
          <w:sz w:val="26"/>
          <w:szCs w:val="26"/>
        </w:rPr>
        <w:t xml:space="preserve">- </w:t>
      </w:r>
      <w:r w:rsidR="000D4B4E" w:rsidRPr="00D52297">
        <w:rPr>
          <w:sz w:val="26"/>
          <w:szCs w:val="26"/>
        </w:rPr>
        <w:t>решение земского собрания Новобезгинского сельского поселения муниципального района «Новооскольский район» от 25 апреля 2016 года № 125  «О порядке сообщения лицами, замещающими муниципальные должности Новобезг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300A14" w:rsidRPr="00D52297" w:rsidRDefault="00511B91" w:rsidP="00511B91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</w:t>
      </w:r>
      <w:r w:rsidR="00803074" w:rsidRPr="00D52297">
        <w:rPr>
          <w:sz w:val="26"/>
          <w:szCs w:val="26"/>
        </w:rPr>
        <w:t>решение земского собрания Оскольского сельского поселения муниципального района «Новооскольский район» от 04 мая 2016 года № 92 «О порядке сообщения лицами, замещающими муниципальные должности Осколь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511B91" w:rsidRPr="00D52297" w:rsidRDefault="00511B91" w:rsidP="00511B91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</w:t>
      </w:r>
      <w:r w:rsidR="00030272" w:rsidRPr="00D52297">
        <w:rPr>
          <w:sz w:val="26"/>
          <w:szCs w:val="26"/>
        </w:rPr>
        <w:t>решение земского собрания Солонец-Полянского сельского поселения муниципального района «Новооскольский район» от 29 апреля 2016 года № 131 «О порядке сообщения лицами, замещающими муниципальные должности Солонец-Поля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511B91" w:rsidRPr="00D52297" w:rsidRDefault="00511B91" w:rsidP="00511B91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</w:t>
      </w:r>
      <w:r w:rsidR="00694EF5" w:rsidRPr="00D52297">
        <w:rPr>
          <w:sz w:val="26"/>
          <w:szCs w:val="26"/>
        </w:rPr>
        <w:t>решение земского собрания Старобезгинского сельского поселения муниципального района «Новооскольский район» от 29 апреля 2016 года № 95 «О порядке сообщения лицами, замещающими муниципальные должности Старобезг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511B91" w:rsidRPr="00D52297" w:rsidRDefault="00511B91" w:rsidP="00511B91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</w:t>
      </w:r>
      <w:r w:rsidR="00E7077A" w:rsidRPr="00D52297">
        <w:rPr>
          <w:sz w:val="26"/>
          <w:szCs w:val="26"/>
        </w:rPr>
        <w:t>решение земского собрания Тростенецкого сельского поселения муниципального района «Новооскольский район» от 29 апреля 2016 года № 133 «О порядке сообщения лицами, замещающими муниципальные должности Тростенец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2365EE" w:rsidRPr="00D52297" w:rsidRDefault="002365EE" w:rsidP="002365EE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</w:t>
      </w:r>
      <w:r w:rsidR="00E7077A" w:rsidRPr="00D52297">
        <w:rPr>
          <w:sz w:val="26"/>
          <w:szCs w:val="26"/>
        </w:rPr>
        <w:t xml:space="preserve">решение земского собрания Шараповского сельского поселения муниципального района «Новооскольский район» от 28 апреля 2016 года № 103 «О порядке сообщения лицами, замещающими муниципальные должности Шараповского сельского поселения о возникновении личной заинтересованности </w:t>
      </w:r>
      <w:r w:rsidR="00E7077A" w:rsidRPr="00D52297">
        <w:rPr>
          <w:sz w:val="26"/>
          <w:szCs w:val="26"/>
        </w:rPr>
        <w:lastRenderedPageBreak/>
        <w:t>при исполнении должностных обязанностей, которая приводит или может привести к конфликту интересов»;</w:t>
      </w:r>
    </w:p>
    <w:p w:rsidR="002365EE" w:rsidRPr="00D52297" w:rsidRDefault="002365EE" w:rsidP="002365EE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</w:t>
      </w:r>
      <w:r w:rsidR="00F6697B" w:rsidRPr="00D52297">
        <w:rPr>
          <w:sz w:val="26"/>
          <w:szCs w:val="26"/>
        </w:rPr>
        <w:t>решение земского собрания Яковлевского сельского поселения муниципального района «Новооскольский район» от 29 апреля 2016 года № 81 «О порядке сообщения лицами, замещающими муниципальные должности Яковл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AC156A" w:rsidRPr="00D52297" w:rsidRDefault="002365EE" w:rsidP="00AC156A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- </w:t>
      </w:r>
      <w:r w:rsidR="00856E54" w:rsidRPr="00D52297">
        <w:rPr>
          <w:sz w:val="26"/>
          <w:szCs w:val="26"/>
        </w:rPr>
        <w:t>решение земского собрания Ярского сельского поселения муниципального района «Новооскольский район» от 30 апреля 2016 года № 106 «О порядке сообщения лицами, замещающими муниципальные должности Яр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AC156A" w:rsidRPr="00D52297" w:rsidRDefault="00AC156A" w:rsidP="00AC156A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3. Настоящее решение разместить на официальном сайте Совета депутатов Новооскольского городского округа в сети «Интернет» </w:t>
      </w:r>
      <w:r w:rsidRPr="00D52297">
        <w:rPr>
          <w:sz w:val="26"/>
          <w:szCs w:val="26"/>
          <w:lang w:val="en-US"/>
        </w:rPr>
        <w:t>http</w:t>
      </w:r>
      <w:r w:rsidRPr="00D52297">
        <w:rPr>
          <w:sz w:val="26"/>
          <w:szCs w:val="26"/>
        </w:rPr>
        <w:t>://</w:t>
      </w:r>
      <w:r w:rsidRPr="00D52297">
        <w:rPr>
          <w:sz w:val="26"/>
          <w:szCs w:val="26"/>
          <w:lang w:val="en-US"/>
        </w:rPr>
        <w:t>novoskoladmin</w:t>
      </w:r>
      <w:r w:rsidRPr="00D52297">
        <w:rPr>
          <w:sz w:val="26"/>
          <w:szCs w:val="26"/>
        </w:rPr>
        <w:t>.</w:t>
      </w:r>
      <w:r w:rsidRPr="00D52297">
        <w:rPr>
          <w:sz w:val="26"/>
          <w:szCs w:val="26"/>
          <w:lang w:val="en-US"/>
        </w:rPr>
        <w:t>ru</w:t>
      </w:r>
      <w:r w:rsidRPr="00D52297">
        <w:rPr>
          <w:sz w:val="26"/>
          <w:szCs w:val="26"/>
        </w:rPr>
        <w:t xml:space="preserve">. </w:t>
      </w:r>
    </w:p>
    <w:p w:rsidR="006F78D4" w:rsidRPr="00D52297" w:rsidRDefault="00AC156A" w:rsidP="00AC156A">
      <w:pPr>
        <w:ind w:firstLine="708"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4. </w:t>
      </w:r>
      <w:r w:rsidR="006F78D4" w:rsidRPr="00D52297">
        <w:rPr>
          <w:sz w:val="26"/>
          <w:szCs w:val="26"/>
        </w:rPr>
        <w:t>Контроль за исполнением настоящего решения возложить на постоянную комиссию Совета депутатов Новооскольского городского округа по местному самоуправлению, нормативно-правовой деятельности и общественному порядку (Локтионов А.С.).</w:t>
      </w:r>
    </w:p>
    <w:p w:rsidR="0009112F" w:rsidRPr="00D52297" w:rsidRDefault="0009112F" w:rsidP="003518FB">
      <w:pPr>
        <w:jc w:val="both"/>
        <w:rPr>
          <w:sz w:val="26"/>
          <w:szCs w:val="26"/>
        </w:rPr>
      </w:pPr>
    </w:p>
    <w:p w:rsidR="00512625" w:rsidRPr="00D52297" w:rsidRDefault="00512625" w:rsidP="003518FB">
      <w:pPr>
        <w:jc w:val="both"/>
        <w:rPr>
          <w:sz w:val="26"/>
          <w:szCs w:val="26"/>
        </w:rPr>
      </w:pPr>
    </w:p>
    <w:p w:rsidR="00512625" w:rsidRPr="00D52297" w:rsidRDefault="00512625" w:rsidP="003518FB">
      <w:pPr>
        <w:jc w:val="both"/>
        <w:rPr>
          <w:b/>
          <w:sz w:val="26"/>
          <w:szCs w:val="26"/>
        </w:rPr>
      </w:pPr>
    </w:p>
    <w:p w:rsidR="00925542" w:rsidRPr="00D52297" w:rsidRDefault="00D52297" w:rsidP="003518F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925542" w:rsidRPr="00D52297">
        <w:rPr>
          <w:b/>
          <w:sz w:val="26"/>
          <w:szCs w:val="26"/>
        </w:rPr>
        <w:t>Председатель Совета депутатов</w:t>
      </w:r>
    </w:p>
    <w:p w:rsidR="00925542" w:rsidRPr="00D52297" w:rsidRDefault="00812489" w:rsidP="003518FB">
      <w:pPr>
        <w:jc w:val="both"/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>Новооскольского</w:t>
      </w:r>
      <w:r w:rsidR="00925542" w:rsidRPr="00D52297">
        <w:rPr>
          <w:b/>
          <w:sz w:val="26"/>
          <w:szCs w:val="26"/>
        </w:rPr>
        <w:t xml:space="preserve"> городского округа                 </w:t>
      </w:r>
      <w:r w:rsidRPr="00D52297">
        <w:rPr>
          <w:b/>
          <w:sz w:val="26"/>
          <w:szCs w:val="26"/>
        </w:rPr>
        <w:t xml:space="preserve">                </w:t>
      </w:r>
      <w:r w:rsidR="00AC156A" w:rsidRPr="00D52297">
        <w:rPr>
          <w:b/>
          <w:sz w:val="26"/>
          <w:szCs w:val="26"/>
        </w:rPr>
        <w:t xml:space="preserve">                </w:t>
      </w:r>
      <w:r w:rsidRPr="00D52297">
        <w:rPr>
          <w:b/>
          <w:sz w:val="26"/>
          <w:szCs w:val="26"/>
        </w:rPr>
        <w:t xml:space="preserve">     А.И. Попова</w:t>
      </w:r>
    </w:p>
    <w:p w:rsidR="00925542" w:rsidRPr="00D52297" w:rsidRDefault="00925542" w:rsidP="003518FB">
      <w:pPr>
        <w:jc w:val="both"/>
        <w:rPr>
          <w:b/>
          <w:sz w:val="26"/>
          <w:szCs w:val="26"/>
        </w:rPr>
      </w:pPr>
    </w:p>
    <w:p w:rsidR="00925542" w:rsidRPr="00D52297" w:rsidRDefault="00925542" w:rsidP="003518FB">
      <w:pPr>
        <w:jc w:val="both"/>
        <w:rPr>
          <w:b/>
          <w:sz w:val="26"/>
          <w:szCs w:val="26"/>
        </w:rPr>
      </w:pPr>
    </w:p>
    <w:p w:rsidR="00925542" w:rsidRPr="00D52297" w:rsidRDefault="00925542" w:rsidP="003518FB">
      <w:pPr>
        <w:jc w:val="both"/>
        <w:rPr>
          <w:sz w:val="26"/>
          <w:szCs w:val="26"/>
        </w:rPr>
      </w:pPr>
    </w:p>
    <w:p w:rsidR="00925542" w:rsidRPr="00D52297" w:rsidRDefault="00925542" w:rsidP="003518FB">
      <w:pPr>
        <w:jc w:val="both"/>
        <w:rPr>
          <w:sz w:val="26"/>
          <w:szCs w:val="26"/>
        </w:rPr>
      </w:pPr>
    </w:p>
    <w:p w:rsidR="00925542" w:rsidRPr="00D52297" w:rsidRDefault="00925542" w:rsidP="003518FB">
      <w:pPr>
        <w:jc w:val="both"/>
        <w:rPr>
          <w:sz w:val="26"/>
          <w:szCs w:val="26"/>
        </w:rPr>
      </w:pPr>
    </w:p>
    <w:p w:rsidR="00925542" w:rsidRPr="00D52297" w:rsidRDefault="00925542" w:rsidP="003518FB">
      <w:pPr>
        <w:jc w:val="both"/>
        <w:rPr>
          <w:sz w:val="26"/>
          <w:szCs w:val="26"/>
        </w:rPr>
      </w:pPr>
    </w:p>
    <w:p w:rsidR="00925542" w:rsidRPr="00D52297" w:rsidRDefault="00925542" w:rsidP="003518FB">
      <w:pPr>
        <w:jc w:val="both"/>
        <w:rPr>
          <w:sz w:val="26"/>
          <w:szCs w:val="26"/>
        </w:rPr>
      </w:pPr>
    </w:p>
    <w:p w:rsidR="00925542" w:rsidRPr="00D52297" w:rsidRDefault="00925542" w:rsidP="003518FB">
      <w:pPr>
        <w:jc w:val="both"/>
        <w:rPr>
          <w:sz w:val="26"/>
          <w:szCs w:val="26"/>
        </w:rPr>
      </w:pPr>
    </w:p>
    <w:p w:rsidR="00925542" w:rsidRPr="00D52297" w:rsidRDefault="00925542" w:rsidP="003518FB">
      <w:pPr>
        <w:jc w:val="both"/>
        <w:rPr>
          <w:sz w:val="26"/>
          <w:szCs w:val="26"/>
        </w:rPr>
      </w:pPr>
    </w:p>
    <w:p w:rsidR="00925542" w:rsidRPr="00D52297" w:rsidRDefault="00925542" w:rsidP="003518FB">
      <w:pPr>
        <w:jc w:val="both"/>
        <w:rPr>
          <w:sz w:val="26"/>
          <w:szCs w:val="26"/>
        </w:rPr>
      </w:pPr>
    </w:p>
    <w:p w:rsidR="00925542" w:rsidRDefault="00925542" w:rsidP="003518FB">
      <w:pPr>
        <w:jc w:val="both"/>
        <w:rPr>
          <w:sz w:val="28"/>
          <w:szCs w:val="28"/>
        </w:rPr>
      </w:pPr>
    </w:p>
    <w:p w:rsidR="00925542" w:rsidRDefault="00925542" w:rsidP="003518FB">
      <w:pPr>
        <w:jc w:val="both"/>
        <w:rPr>
          <w:sz w:val="28"/>
          <w:szCs w:val="28"/>
        </w:rPr>
      </w:pPr>
    </w:p>
    <w:p w:rsidR="0009112F" w:rsidRDefault="0009112F" w:rsidP="003518FB">
      <w:pPr>
        <w:jc w:val="both"/>
        <w:rPr>
          <w:sz w:val="28"/>
          <w:szCs w:val="28"/>
        </w:rPr>
      </w:pPr>
    </w:p>
    <w:p w:rsidR="0009112F" w:rsidRDefault="0009112F" w:rsidP="003518FB">
      <w:pPr>
        <w:jc w:val="both"/>
        <w:rPr>
          <w:sz w:val="28"/>
          <w:szCs w:val="28"/>
        </w:rPr>
      </w:pPr>
    </w:p>
    <w:p w:rsidR="0009112F" w:rsidRDefault="0009112F" w:rsidP="003518FB">
      <w:pPr>
        <w:jc w:val="both"/>
        <w:rPr>
          <w:sz w:val="28"/>
          <w:szCs w:val="28"/>
        </w:rPr>
      </w:pPr>
    </w:p>
    <w:p w:rsidR="006F78D4" w:rsidRDefault="006F78D4" w:rsidP="003518FB">
      <w:pPr>
        <w:jc w:val="both"/>
        <w:rPr>
          <w:sz w:val="28"/>
          <w:szCs w:val="28"/>
        </w:rPr>
      </w:pPr>
    </w:p>
    <w:p w:rsidR="00AC156A" w:rsidRDefault="00AC156A" w:rsidP="003518FB">
      <w:pPr>
        <w:jc w:val="both"/>
        <w:rPr>
          <w:sz w:val="28"/>
          <w:szCs w:val="28"/>
        </w:rPr>
      </w:pPr>
    </w:p>
    <w:p w:rsidR="006F78D4" w:rsidRDefault="006F78D4" w:rsidP="003518FB">
      <w:pPr>
        <w:jc w:val="both"/>
        <w:rPr>
          <w:sz w:val="28"/>
          <w:szCs w:val="28"/>
        </w:rPr>
      </w:pPr>
    </w:p>
    <w:p w:rsidR="00925542" w:rsidRDefault="00925542" w:rsidP="003518FB">
      <w:pPr>
        <w:jc w:val="both"/>
        <w:rPr>
          <w:sz w:val="28"/>
          <w:szCs w:val="28"/>
        </w:rPr>
      </w:pPr>
    </w:p>
    <w:p w:rsidR="00D52297" w:rsidRDefault="00D52297" w:rsidP="003518FB">
      <w:pPr>
        <w:jc w:val="both"/>
        <w:rPr>
          <w:sz w:val="28"/>
          <w:szCs w:val="28"/>
        </w:rPr>
      </w:pPr>
    </w:p>
    <w:p w:rsidR="00D52297" w:rsidRDefault="00D52297" w:rsidP="003518FB">
      <w:pPr>
        <w:jc w:val="both"/>
        <w:rPr>
          <w:sz w:val="28"/>
          <w:szCs w:val="28"/>
        </w:rPr>
      </w:pPr>
    </w:p>
    <w:p w:rsidR="00925542" w:rsidRDefault="00925542" w:rsidP="003518FB">
      <w:pPr>
        <w:jc w:val="both"/>
        <w:rPr>
          <w:sz w:val="28"/>
          <w:szCs w:val="28"/>
        </w:rPr>
      </w:pPr>
    </w:p>
    <w:p w:rsidR="00D52297" w:rsidRDefault="006F78D4" w:rsidP="003518FB">
      <w:pPr>
        <w:jc w:val="both"/>
      </w:pPr>
      <w:r w:rsidRPr="00D52297">
        <w:lastRenderedPageBreak/>
        <w:t xml:space="preserve">                                        </w:t>
      </w:r>
      <w:r w:rsidR="003518FB" w:rsidRPr="00D52297">
        <w:t xml:space="preserve"> </w:t>
      </w:r>
      <w:r w:rsidRPr="00D52297">
        <w:t xml:space="preserve">                       </w:t>
      </w:r>
      <w:r w:rsidR="00B50165" w:rsidRPr="00D52297">
        <w:t xml:space="preserve">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52297" w:rsidTr="00D52297">
        <w:tc>
          <w:tcPr>
            <w:tcW w:w="5495" w:type="dxa"/>
          </w:tcPr>
          <w:p w:rsidR="00D52297" w:rsidRDefault="00D52297" w:rsidP="003518FB">
            <w:pPr>
              <w:jc w:val="both"/>
            </w:pPr>
          </w:p>
        </w:tc>
        <w:tc>
          <w:tcPr>
            <w:tcW w:w="4076" w:type="dxa"/>
          </w:tcPr>
          <w:p w:rsidR="00D52297" w:rsidRPr="00D52297" w:rsidRDefault="00D52297" w:rsidP="00D52297">
            <w:pPr>
              <w:jc w:val="center"/>
              <w:rPr>
                <w:sz w:val="24"/>
                <w:szCs w:val="24"/>
              </w:rPr>
            </w:pPr>
            <w:r w:rsidRPr="00D52297">
              <w:rPr>
                <w:sz w:val="24"/>
                <w:szCs w:val="24"/>
              </w:rPr>
              <w:t>Утвержден:                                    решением  Совета депутатов</w:t>
            </w:r>
          </w:p>
          <w:p w:rsidR="00D52297" w:rsidRDefault="00D52297" w:rsidP="00D52297">
            <w:pPr>
              <w:jc w:val="center"/>
              <w:rPr>
                <w:sz w:val="24"/>
                <w:szCs w:val="24"/>
              </w:rPr>
            </w:pPr>
            <w:r w:rsidRPr="00D52297">
              <w:rPr>
                <w:sz w:val="24"/>
                <w:szCs w:val="24"/>
              </w:rPr>
              <w:t>Новооскольского городского округа</w:t>
            </w:r>
          </w:p>
          <w:p w:rsidR="00D52297" w:rsidRPr="00D52297" w:rsidRDefault="00D52297" w:rsidP="00D52297">
            <w:pPr>
              <w:jc w:val="center"/>
              <w:rPr>
                <w:sz w:val="24"/>
                <w:szCs w:val="24"/>
              </w:rPr>
            </w:pPr>
            <w:r w:rsidRPr="00D52297">
              <w:rPr>
                <w:sz w:val="24"/>
                <w:szCs w:val="24"/>
              </w:rPr>
              <w:t>от _____________2020 г. №</w:t>
            </w:r>
            <w:bookmarkStart w:id="0" w:name="_GoBack"/>
            <w:bookmarkEnd w:id="0"/>
          </w:p>
          <w:p w:rsidR="00D52297" w:rsidRDefault="00D52297" w:rsidP="00D52297">
            <w:pPr>
              <w:jc w:val="center"/>
              <w:rPr>
                <w:sz w:val="28"/>
                <w:szCs w:val="28"/>
              </w:rPr>
            </w:pPr>
          </w:p>
          <w:p w:rsidR="00D52297" w:rsidRDefault="00D52297" w:rsidP="003518FB">
            <w:pPr>
              <w:jc w:val="both"/>
            </w:pPr>
          </w:p>
        </w:tc>
      </w:tr>
    </w:tbl>
    <w:p w:rsidR="0009112F" w:rsidRDefault="0009112F" w:rsidP="003518FB">
      <w:pPr>
        <w:jc w:val="both"/>
        <w:rPr>
          <w:sz w:val="28"/>
          <w:szCs w:val="28"/>
        </w:rPr>
      </w:pPr>
    </w:p>
    <w:p w:rsidR="0009112F" w:rsidRPr="00D52297" w:rsidRDefault="0009112F" w:rsidP="003518FB">
      <w:pPr>
        <w:jc w:val="both"/>
        <w:rPr>
          <w:sz w:val="26"/>
          <w:szCs w:val="26"/>
        </w:rPr>
      </w:pPr>
    </w:p>
    <w:p w:rsidR="003518FB" w:rsidRPr="00D52297" w:rsidRDefault="0020202B" w:rsidP="003518FB">
      <w:pPr>
        <w:jc w:val="center"/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>ПОРЯДОК</w:t>
      </w:r>
    </w:p>
    <w:p w:rsidR="00C66872" w:rsidRPr="00D52297" w:rsidRDefault="003518FB" w:rsidP="006B13BB">
      <w:pPr>
        <w:jc w:val="center"/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>сообщения лицами, замещающими</w:t>
      </w:r>
      <w:r w:rsidR="00FC33C1" w:rsidRPr="00D52297">
        <w:rPr>
          <w:b/>
          <w:sz w:val="26"/>
          <w:szCs w:val="26"/>
        </w:rPr>
        <w:t xml:space="preserve"> </w:t>
      </w:r>
      <w:r w:rsidRPr="00D52297">
        <w:rPr>
          <w:b/>
          <w:sz w:val="26"/>
          <w:szCs w:val="26"/>
        </w:rPr>
        <w:t>муниципальны</w:t>
      </w:r>
      <w:r w:rsidR="00FC33C1" w:rsidRPr="00D52297">
        <w:rPr>
          <w:b/>
          <w:sz w:val="26"/>
          <w:szCs w:val="26"/>
        </w:rPr>
        <w:t>е должности Новооскольского</w:t>
      </w:r>
      <w:r w:rsidR="00925542" w:rsidRPr="00D52297">
        <w:rPr>
          <w:b/>
          <w:sz w:val="26"/>
          <w:szCs w:val="26"/>
        </w:rPr>
        <w:t xml:space="preserve"> городского округа</w:t>
      </w:r>
      <w:r w:rsidRPr="00D52297">
        <w:rPr>
          <w:b/>
          <w:sz w:val="26"/>
          <w:szCs w:val="26"/>
        </w:rPr>
        <w:t>, о возникновении личной</w:t>
      </w:r>
    </w:p>
    <w:p w:rsidR="003C1E4B" w:rsidRPr="00D52297" w:rsidRDefault="003C1E4B" w:rsidP="006B13BB">
      <w:pPr>
        <w:jc w:val="center"/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>заинтересованности при исполнении должностных обязанностей,</w:t>
      </w:r>
    </w:p>
    <w:p w:rsidR="0009112F" w:rsidRPr="00D52297" w:rsidRDefault="00F06BB8" w:rsidP="006B13BB">
      <w:pPr>
        <w:jc w:val="center"/>
        <w:rPr>
          <w:b/>
          <w:sz w:val="26"/>
          <w:szCs w:val="26"/>
        </w:rPr>
      </w:pPr>
      <w:r w:rsidRPr="00D52297">
        <w:rPr>
          <w:b/>
          <w:sz w:val="26"/>
          <w:szCs w:val="26"/>
        </w:rPr>
        <w:t>которая приводит или может привести к конфликту интересов</w:t>
      </w:r>
    </w:p>
    <w:p w:rsidR="0009112F" w:rsidRPr="00D52297" w:rsidRDefault="0009112F" w:rsidP="003518FB">
      <w:pPr>
        <w:jc w:val="center"/>
        <w:rPr>
          <w:sz w:val="26"/>
          <w:szCs w:val="26"/>
        </w:rPr>
      </w:pPr>
    </w:p>
    <w:p w:rsidR="003518FB" w:rsidRPr="00D52297" w:rsidRDefault="003518FB" w:rsidP="003518F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5"/>
        <w:contextualSpacing/>
        <w:jc w:val="both"/>
        <w:rPr>
          <w:sz w:val="26"/>
          <w:szCs w:val="26"/>
        </w:rPr>
      </w:pPr>
      <w:r w:rsidRPr="00D52297">
        <w:rPr>
          <w:sz w:val="26"/>
          <w:szCs w:val="26"/>
        </w:rPr>
        <w:t>Н</w:t>
      </w:r>
      <w:r w:rsidR="00231B29" w:rsidRPr="00D52297">
        <w:rPr>
          <w:sz w:val="26"/>
          <w:szCs w:val="26"/>
        </w:rPr>
        <w:t>астоящий</w:t>
      </w:r>
      <w:r w:rsidRPr="00D52297">
        <w:rPr>
          <w:sz w:val="26"/>
          <w:szCs w:val="26"/>
        </w:rPr>
        <w:t xml:space="preserve"> порядок </w:t>
      </w:r>
      <w:r w:rsidR="0020202B" w:rsidRPr="00D52297">
        <w:rPr>
          <w:sz w:val="26"/>
          <w:szCs w:val="26"/>
        </w:rPr>
        <w:t xml:space="preserve">предусматривает </w:t>
      </w:r>
      <w:r w:rsidR="00231B29" w:rsidRPr="00D52297">
        <w:rPr>
          <w:sz w:val="26"/>
          <w:szCs w:val="26"/>
        </w:rPr>
        <w:t>процедуру направления</w:t>
      </w:r>
      <w:r w:rsidR="0020202B" w:rsidRPr="00D52297">
        <w:rPr>
          <w:sz w:val="26"/>
          <w:szCs w:val="26"/>
        </w:rPr>
        <w:t xml:space="preserve"> сообщений</w:t>
      </w:r>
      <w:r w:rsidRPr="00D52297">
        <w:rPr>
          <w:sz w:val="26"/>
          <w:szCs w:val="26"/>
        </w:rPr>
        <w:t xml:space="preserve"> лицами, замещающими муниципальные должности</w:t>
      </w:r>
      <w:r w:rsidR="00220DA5" w:rsidRPr="00D52297">
        <w:rPr>
          <w:sz w:val="26"/>
          <w:szCs w:val="26"/>
        </w:rPr>
        <w:t xml:space="preserve"> </w:t>
      </w:r>
      <w:r w:rsidR="005E1ABF" w:rsidRPr="00D52297">
        <w:rPr>
          <w:sz w:val="26"/>
          <w:szCs w:val="26"/>
        </w:rPr>
        <w:t>Новооскольского</w:t>
      </w:r>
      <w:r w:rsidR="00220DA5" w:rsidRPr="00D52297">
        <w:rPr>
          <w:sz w:val="26"/>
          <w:szCs w:val="26"/>
        </w:rPr>
        <w:t xml:space="preserve"> городского округа</w:t>
      </w:r>
      <w:r w:rsidRPr="00D52297">
        <w:rPr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</w:t>
      </w:r>
      <w:r w:rsidR="00A35C0A" w:rsidRPr="00D52297">
        <w:rPr>
          <w:sz w:val="26"/>
          <w:szCs w:val="26"/>
        </w:rPr>
        <w:t>ликту интересов.</w:t>
      </w:r>
      <w:r w:rsidRPr="00D52297">
        <w:rPr>
          <w:sz w:val="26"/>
          <w:szCs w:val="26"/>
        </w:rPr>
        <w:t xml:space="preserve"> </w:t>
      </w:r>
    </w:p>
    <w:p w:rsidR="003518FB" w:rsidRPr="00D52297" w:rsidRDefault="003518FB" w:rsidP="003518F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5"/>
        <w:contextualSpacing/>
        <w:jc w:val="both"/>
        <w:rPr>
          <w:sz w:val="26"/>
          <w:szCs w:val="26"/>
        </w:rPr>
      </w:pPr>
      <w:r w:rsidRPr="00D52297">
        <w:rPr>
          <w:sz w:val="26"/>
          <w:szCs w:val="26"/>
        </w:rPr>
        <w:t>Лица, замещающие муниципальные должности</w:t>
      </w:r>
      <w:r w:rsidR="00220DA5" w:rsidRPr="00D52297">
        <w:rPr>
          <w:sz w:val="26"/>
          <w:szCs w:val="26"/>
        </w:rPr>
        <w:t xml:space="preserve"> </w:t>
      </w:r>
      <w:r w:rsidR="005E1ABF" w:rsidRPr="00D52297">
        <w:rPr>
          <w:sz w:val="26"/>
          <w:szCs w:val="26"/>
        </w:rPr>
        <w:t>Новооскольского</w:t>
      </w:r>
      <w:r w:rsidR="00220DA5" w:rsidRPr="00D52297">
        <w:rPr>
          <w:sz w:val="26"/>
          <w:szCs w:val="26"/>
        </w:rPr>
        <w:t xml:space="preserve"> городского округа</w:t>
      </w:r>
      <w:r w:rsidRPr="00D52297">
        <w:rPr>
          <w:sz w:val="26"/>
          <w:szCs w:val="26"/>
        </w:rPr>
        <w:t xml:space="preserve"> обязаны,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518FB" w:rsidRPr="00D52297" w:rsidRDefault="003518FB" w:rsidP="003518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52297">
        <w:rPr>
          <w:sz w:val="26"/>
          <w:szCs w:val="26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</w:t>
      </w:r>
      <w:r w:rsidR="002147D3" w:rsidRPr="00D52297">
        <w:rPr>
          <w:sz w:val="26"/>
          <w:szCs w:val="26"/>
        </w:rPr>
        <w:t>ти к конфликту интересов (далее-</w:t>
      </w:r>
      <w:r w:rsidRPr="00D52297">
        <w:rPr>
          <w:sz w:val="26"/>
          <w:szCs w:val="26"/>
        </w:rPr>
        <w:t>уведомление).</w:t>
      </w:r>
    </w:p>
    <w:p w:rsidR="003518FB" w:rsidRPr="00D52297" w:rsidRDefault="003518FB" w:rsidP="003518F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52297">
        <w:rPr>
          <w:sz w:val="26"/>
          <w:szCs w:val="26"/>
        </w:rPr>
        <w:t>Лица, замещающие муниципальные должности</w:t>
      </w:r>
      <w:r w:rsidR="00EB4C6F" w:rsidRPr="00D52297">
        <w:rPr>
          <w:sz w:val="26"/>
          <w:szCs w:val="26"/>
        </w:rPr>
        <w:t xml:space="preserve"> </w:t>
      </w:r>
      <w:r w:rsidR="005E1ABF" w:rsidRPr="00D52297">
        <w:rPr>
          <w:sz w:val="26"/>
          <w:szCs w:val="26"/>
        </w:rPr>
        <w:t>Новооскольского</w:t>
      </w:r>
      <w:r w:rsidR="00EB4C6F" w:rsidRPr="00D52297">
        <w:rPr>
          <w:sz w:val="26"/>
          <w:szCs w:val="26"/>
        </w:rPr>
        <w:t xml:space="preserve"> городского округа</w:t>
      </w:r>
      <w:r w:rsidRPr="00D52297">
        <w:rPr>
          <w:sz w:val="26"/>
          <w:szCs w:val="26"/>
        </w:rPr>
        <w:t xml:space="preserve">  направляют уведомление на имя </w:t>
      </w:r>
      <w:r w:rsidR="00EB4C6F" w:rsidRPr="00D52297">
        <w:rPr>
          <w:sz w:val="26"/>
          <w:szCs w:val="26"/>
        </w:rPr>
        <w:t>председателя  С</w:t>
      </w:r>
      <w:r w:rsidRPr="00D52297">
        <w:rPr>
          <w:sz w:val="26"/>
          <w:szCs w:val="26"/>
        </w:rPr>
        <w:t>овета</w:t>
      </w:r>
      <w:r w:rsidR="00EB4C6F" w:rsidRPr="00D52297">
        <w:rPr>
          <w:sz w:val="26"/>
          <w:szCs w:val="26"/>
        </w:rPr>
        <w:t xml:space="preserve"> депутатов </w:t>
      </w:r>
      <w:r w:rsidR="005E1ABF" w:rsidRPr="00D52297">
        <w:rPr>
          <w:sz w:val="26"/>
          <w:szCs w:val="26"/>
        </w:rPr>
        <w:t>Новооскольского</w:t>
      </w:r>
      <w:r w:rsidR="00EB4C6F" w:rsidRPr="00D52297">
        <w:rPr>
          <w:sz w:val="26"/>
          <w:szCs w:val="26"/>
        </w:rPr>
        <w:t xml:space="preserve"> городского округа</w:t>
      </w:r>
      <w:r w:rsidRPr="00D52297">
        <w:rPr>
          <w:sz w:val="26"/>
          <w:szCs w:val="26"/>
        </w:rPr>
        <w:t xml:space="preserve"> по форме согласно прило</w:t>
      </w:r>
      <w:r w:rsidR="005B248B" w:rsidRPr="00D52297">
        <w:rPr>
          <w:sz w:val="26"/>
          <w:szCs w:val="26"/>
        </w:rPr>
        <w:t>жению № 1 к настоящему порядку</w:t>
      </w:r>
      <w:r w:rsidRPr="00D52297">
        <w:rPr>
          <w:sz w:val="26"/>
          <w:szCs w:val="26"/>
        </w:rPr>
        <w:t>.</w:t>
      </w:r>
    </w:p>
    <w:p w:rsidR="003518FB" w:rsidRPr="00D52297" w:rsidRDefault="003518FB" w:rsidP="003518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52297">
        <w:rPr>
          <w:sz w:val="26"/>
          <w:szCs w:val="26"/>
        </w:rPr>
        <w:t>Регистрация уведомлений осуществляется в журнале учета уведомлений о возникновении конфликта интересов по форме согласно прило</w:t>
      </w:r>
      <w:r w:rsidR="00FA1D4D" w:rsidRPr="00D52297">
        <w:rPr>
          <w:sz w:val="26"/>
          <w:szCs w:val="26"/>
        </w:rPr>
        <w:t>жению № 2 к настоящему порядку</w:t>
      </w:r>
      <w:r w:rsidRPr="00D52297">
        <w:rPr>
          <w:sz w:val="26"/>
          <w:szCs w:val="26"/>
        </w:rPr>
        <w:t>,</w:t>
      </w:r>
      <w:r w:rsidR="005E1ABF" w:rsidRPr="00D52297">
        <w:rPr>
          <w:sz w:val="26"/>
          <w:szCs w:val="26"/>
        </w:rPr>
        <w:t xml:space="preserve"> </w:t>
      </w:r>
      <w:r w:rsidR="00952C89" w:rsidRPr="00D52297">
        <w:rPr>
          <w:sz w:val="26"/>
          <w:szCs w:val="26"/>
        </w:rPr>
        <w:t>организационным</w:t>
      </w:r>
      <w:r w:rsidR="00EB4C6F" w:rsidRPr="00D52297">
        <w:rPr>
          <w:sz w:val="26"/>
          <w:szCs w:val="26"/>
        </w:rPr>
        <w:t xml:space="preserve"> отделом  С</w:t>
      </w:r>
      <w:r w:rsidRPr="00D52297">
        <w:rPr>
          <w:sz w:val="26"/>
          <w:szCs w:val="26"/>
        </w:rPr>
        <w:t>овета</w:t>
      </w:r>
      <w:r w:rsidR="00EB4C6F" w:rsidRPr="00D52297">
        <w:rPr>
          <w:sz w:val="26"/>
          <w:szCs w:val="26"/>
        </w:rPr>
        <w:t xml:space="preserve"> депутатов </w:t>
      </w:r>
      <w:r w:rsidR="005E1ABF" w:rsidRPr="00D52297">
        <w:rPr>
          <w:sz w:val="26"/>
          <w:szCs w:val="26"/>
        </w:rPr>
        <w:t>Новооскольского</w:t>
      </w:r>
      <w:r w:rsidR="00EB4C6F" w:rsidRPr="00D52297">
        <w:rPr>
          <w:sz w:val="26"/>
          <w:szCs w:val="26"/>
        </w:rPr>
        <w:t xml:space="preserve"> городского округа</w:t>
      </w:r>
      <w:r w:rsidRPr="00D52297">
        <w:rPr>
          <w:sz w:val="26"/>
          <w:szCs w:val="26"/>
        </w:rPr>
        <w:t xml:space="preserve"> (ответственным должностным лицом</w:t>
      </w:r>
      <w:r w:rsidR="00FC5F17" w:rsidRPr="00D52297">
        <w:rPr>
          <w:sz w:val="26"/>
          <w:szCs w:val="26"/>
        </w:rPr>
        <w:t xml:space="preserve"> С</w:t>
      </w:r>
      <w:r w:rsidRPr="00D52297">
        <w:rPr>
          <w:sz w:val="26"/>
          <w:szCs w:val="26"/>
        </w:rPr>
        <w:t>овета</w:t>
      </w:r>
      <w:r w:rsidR="00FC5F17" w:rsidRPr="00D52297">
        <w:rPr>
          <w:sz w:val="26"/>
          <w:szCs w:val="26"/>
        </w:rPr>
        <w:t xml:space="preserve"> депутатов </w:t>
      </w:r>
      <w:r w:rsidR="005E1ABF" w:rsidRPr="00D52297">
        <w:rPr>
          <w:sz w:val="26"/>
          <w:szCs w:val="26"/>
        </w:rPr>
        <w:t>Новооскольского</w:t>
      </w:r>
      <w:r w:rsidR="00FC5F17" w:rsidRPr="00D52297">
        <w:rPr>
          <w:sz w:val="26"/>
          <w:szCs w:val="26"/>
        </w:rPr>
        <w:t xml:space="preserve"> городского округа</w:t>
      </w:r>
      <w:r w:rsidRPr="00D52297">
        <w:rPr>
          <w:sz w:val="26"/>
          <w:szCs w:val="26"/>
        </w:rPr>
        <w:t>). На уведомлении ставится отметка о его поступлении с указанием даты и регистрационного номера согласно журнала.</w:t>
      </w:r>
    </w:p>
    <w:p w:rsidR="003518FB" w:rsidRPr="00D52297" w:rsidRDefault="003518FB" w:rsidP="003518F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D52297">
        <w:rPr>
          <w:sz w:val="26"/>
          <w:szCs w:val="26"/>
        </w:rPr>
        <w:t>Уведомления, представленные лицами, замещающими муниципальные должности</w:t>
      </w:r>
      <w:r w:rsidR="00FC5F17" w:rsidRPr="00D52297">
        <w:rPr>
          <w:sz w:val="26"/>
          <w:szCs w:val="26"/>
        </w:rPr>
        <w:t xml:space="preserve"> </w:t>
      </w:r>
      <w:r w:rsidR="005E1ABF" w:rsidRPr="00D52297">
        <w:rPr>
          <w:sz w:val="26"/>
          <w:szCs w:val="26"/>
        </w:rPr>
        <w:t>Новооскольского</w:t>
      </w:r>
      <w:r w:rsidR="00FC5F17" w:rsidRPr="00D52297">
        <w:rPr>
          <w:sz w:val="26"/>
          <w:szCs w:val="26"/>
        </w:rPr>
        <w:t xml:space="preserve"> городского округа</w:t>
      </w:r>
      <w:r w:rsidRPr="00D52297">
        <w:rPr>
          <w:sz w:val="26"/>
          <w:szCs w:val="26"/>
        </w:rPr>
        <w:t xml:space="preserve">,  рассматриваются комиссией  </w:t>
      </w:r>
      <w:r w:rsidR="008E2E2E" w:rsidRPr="00D52297">
        <w:rPr>
          <w:sz w:val="26"/>
          <w:szCs w:val="26"/>
        </w:rPr>
        <w:t>Совета депутатов Новооскольского округа по урегулированию конфликта интересов (далее-комиссия)</w:t>
      </w:r>
      <w:r w:rsidRPr="00D52297">
        <w:rPr>
          <w:sz w:val="26"/>
          <w:szCs w:val="26"/>
        </w:rPr>
        <w:t>.</w:t>
      </w:r>
    </w:p>
    <w:p w:rsidR="003518FB" w:rsidRPr="00D52297" w:rsidRDefault="003518FB" w:rsidP="003518FB">
      <w:pPr>
        <w:widowControl w:val="0"/>
        <w:autoSpaceDE w:val="0"/>
        <w:autoSpaceDN w:val="0"/>
        <w:adjustRightInd w:val="0"/>
        <w:ind w:firstLine="993"/>
        <w:contextualSpacing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При подготовке мотивированного заключения по результатам рассмотрения уведомления, комиссия имеет право проводить собеседование с лицами, замещающими муниципальные должности </w:t>
      </w:r>
      <w:r w:rsidR="005E1ABF" w:rsidRPr="00D52297">
        <w:rPr>
          <w:sz w:val="26"/>
          <w:szCs w:val="26"/>
        </w:rPr>
        <w:t>Новооскольского</w:t>
      </w:r>
      <w:r w:rsidR="00C27BB6" w:rsidRPr="00D52297">
        <w:rPr>
          <w:sz w:val="26"/>
          <w:szCs w:val="26"/>
        </w:rPr>
        <w:t xml:space="preserve"> городского округа</w:t>
      </w:r>
      <w:r w:rsidRPr="00D52297">
        <w:rPr>
          <w:sz w:val="26"/>
          <w:szCs w:val="26"/>
        </w:rPr>
        <w:t>, представившим</w:t>
      </w:r>
      <w:r w:rsidR="00592BF4" w:rsidRPr="00D52297">
        <w:rPr>
          <w:sz w:val="26"/>
          <w:szCs w:val="26"/>
        </w:rPr>
        <w:t>и</w:t>
      </w:r>
      <w:r w:rsidRPr="00D52297">
        <w:rPr>
          <w:sz w:val="26"/>
          <w:szCs w:val="26"/>
        </w:rPr>
        <w:t xml:space="preserve"> уведомление, получать </w:t>
      </w:r>
      <w:r w:rsidR="004168B9" w:rsidRPr="00D52297">
        <w:rPr>
          <w:sz w:val="26"/>
          <w:szCs w:val="26"/>
        </w:rPr>
        <w:t xml:space="preserve">от </w:t>
      </w:r>
      <w:r w:rsidR="00B161D3" w:rsidRPr="00D52297">
        <w:rPr>
          <w:sz w:val="26"/>
          <w:szCs w:val="26"/>
        </w:rPr>
        <w:t>них письменны</w:t>
      </w:r>
      <w:r w:rsidR="004168B9" w:rsidRPr="00D52297">
        <w:rPr>
          <w:sz w:val="26"/>
          <w:szCs w:val="26"/>
        </w:rPr>
        <w:t xml:space="preserve">е пояснения, </w:t>
      </w:r>
      <w:r w:rsidRPr="00D52297">
        <w:rPr>
          <w:sz w:val="26"/>
          <w:szCs w:val="26"/>
        </w:rPr>
        <w:lastRenderedPageBreak/>
        <w:t>направлять в установленном порядке запросы в органы местного самоуправления</w:t>
      </w:r>
      <w:r w:rsidR="004168B9" w:rsidRPr="00D52297">
        <w:rPr>
          <w:sz w:val="26"/>
          <w:szCs w:val="26"/>
        </w:rPr>
        <w:t xml:space="preserve"> </w:t>
      </w:r>
      <w:r w:rsidR="005E1ABF" w:rsidRPr="00D52297">
        <w:rPr>
          <w:sz w:val="26"/>
          <w:szCs w:val="26"/>
        </w:rPr>
        <w:t>Новооскольского</w:t>
      </w:r>
      <w:r w:rsidR="004168B9" w:rsidRPr="00D52297">
        <w:rPr>
          <w:sz w:val="26"/>
          <w:szCs w:val="26"/>
        </w:rPr>
        <w:t xml:space="preserve"> городского округа</w:t>
      </w:r>
      <w:r w:rsidRPr="00D52297">
        <w:rPr>
          <w:sz w:val="26"/>
          <w:szCs w:val="26"/>
        </w:rPr>
        <w:t xml:space="preserve"> и заинтересованные организации.</w:t>
      </w:r>
    </w:p>
    <w:p w:rsidR="003518FB" w:rsidRPr="00D52297" w:rsidRDefault="003518FB" w:rsidP="003518F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5"/>
        <w:contextualSpacing/>
        <w:jc w:val="both"/>
        <w:rPr>
          <w:sz w:val="26"/>
          <w:szCs w:val="26"/>
        </w:rPr>
      </w:pPr>
      <w:r w:rsidRPr="00D52297">
        <w:rPr>
          <w:sz w:val="26"/>
          <w:szCs w:val="26"/>
        </w:rPr>
        <w:t>Рассмотрение уведомления, заключения и других материалов комиссией осуществляется в соответствии с Положением о комиссии</w:t>
      </w:r>
      <w:r w:rsidR="004168B9" w:rsidRPr="00D52297">
        <w:rPr>
          <w:sz w:val="26"/>
          <w:szCs w:val="26"/>
        </w:rPr>
        <w:t>.</w:t>
      </w:r>
    </w:p>
    <w:p w:rsidR="004168B9" w:rsidRPr="00D52297" w:rsidRDefault="004168B9" w:rsidP="003518F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5"/>
        <w:contextualSpacing/>
        <w:jc w:val="both"/>
        <w:rPr>
          <w:sz w:val="26"/>
          <w:szCs w:val="26"/>
        </w:rPr>
      </w:pPr>
      <w:r w:rsidRPr="00D52297">
        <w:rPr>
          <w:sz w:val="26"/>
          <w:szCs w:val="26"/>
        </w:rPr>
        <w:t xml:space="preserve">По результатам рассмотрения (рекомендаций комиссии) председатель Совета депутатов </w:t>
      </w:r>
      <w:r w:rsidR="005E1ABF" w:rsidRPr="00D52297">
        <w:rPr>
          <w:sz w:val="26"/>
          <w:szCs w:val="26"/>
        </w:rPr>
        <w:t>Новооскольского</w:t>
      </w:r>
      <w:r w:rsidRPr="00D52297">
        <w:rPr>
          <w:sz w:val="26"/>
          <w:szCs w:val="26"/>
        </w:rPr>
        <w:t xml:space="preserve"> гор</w:t>
      </w:r>
      <w:r w:rsidR="00C13D3D" w:rsidRPr="00D52297">
        <w:rPr>
          <w:sz w:val="26"/>
          <w:szCs w:val="26"/>
        </w:rPr>
        <w:t xml:space="preserve">одского округа </w:t>
      </w:r>
      <w:r w:rsidRPr="00D52297">
        <w:rPr>
          <w:sz w:val="26"/>
          <w:szCs w:val="26"/>
        </w:rPr>
        <w:t xml:space="preserve"> принимает соответствующее решение.</w:t>
      </w: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Pr="00D52297" w:rsidRDefault="003518FB" w:rsidP="003518F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18FB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8FB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8FB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8FB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8FB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8FB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8FB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0E3" w:rsidRDefault="004D50E3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0E3" w:rsidRDefault="004D50E3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297" w:rsidRDefault="00D52297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297" w:rsidRDefault="00D52297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297" w:rsidRDefault="00D52297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297" w:rsidRDefault="00D52297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297" w:rsidRDefault="00D52297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56A" w:rsidRDefault="00AC156A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0E3" w:rsidRDefault="004D50E3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0B8F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6DDC">
        <w:rPr>
          <w:sz w:val="28"/>
          <w:szCs w:val="28"/>
        </w:rPr>
        <w:t xml:space="preserve">   </w:t>
      </w:r>
      <w:r w:rsidR="007475F1">
        <w:rPr>
          <w:sz w:val="28"/>
          <w:szCs w:val="28"/>
        </w:rPr>
        <w:t xml:space="preserve">                                              </w:t>
      </w:r>
      <w:r w:rsidR="00BB234D">
        <w:rPr>
          <w:sz w:val="28"/>
          <w:szCs w:val="28"/>
        </w:rPr>
        <w:t xml:space="preserve"> </w:t>
      </w:r>
      <w:r w:rsidR="007475F1">
        <w:rPr>
          <w:sz w:val="28"/>
          <w:szCs w:val="28"/>
        </w:rPr>
        <w:t xml:space="preserve">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C70B8F" w:rsidTr="00AC156A">
        <w:trPr>
          <w:trHeight w:val="2708"/>
        </w:trPr>
        <w:tc>
          <w:tcPr>
            <w:tcW w:w="4503" w:type="dxa"/>
          </w:tcPr>
          <w:p w:rsidR="00C70B8F" w:rsidRDefault="00C70B8F" w:rsidP="00351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C70B8F" w:rsidRDefault="00C70B8F" w:rsidP="00C70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0B8F">
              <w:rPr>
                <w:sz w:val="24"/>
                <w:szCs w:val="24"/>
              </w:rPr>
              <w:t>Приложение  № 1</w:t>
            </w:r>
          </w:p>
          <w:p w:rsidR="00C70B8F" w:rsidRPr="00C70B8F" w:rsidRDefault="00C70B8F" w:rsidP="00AC1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0B8F">
              <w:rPr>
                <w:sz w:val="24"/>
                <w:szCs w:val="24"/>
              </w:rPr>
              <w:t>к порядку сообщения</w:t>
            </w:r>
            <w:r>
              <w:rPr>
                <w:sz w:val="24"/>
                <w:szCs w:val="24"/>
              </w:rPr>
              <w:t xml:space="preserve"> </w:t>
            </w:r>
            <w:r w:rsidRPr="00C70B8F">
              <w:rPr>
                <w:sz w:val="24"/>
                <w:szCs w:val="24"/>
              </w:rPr>
              <w:t>лицами, замещающими муниципальные</w:t>
            </w:r>
            <w:r w:rsidR="00AC156A">
              <w:rPr>
                <w:sz w:val="24"/>
                <w:szCs w:val="24"/>
              </w:rPr>
              <w:t xml:space="preserve"> </w:t>
            </w:r>
            <w:r w:rsidRPr="00C70B8F">
              <w:rPr>
                <w:sz w:val="24"/>
                <w:szCs w:val="24"/>
              </w:rPr>
              <w:t>должности Новооскольского городского</w:t>
            </w:r>
            <w:r w:rsidR="00AC156A">
              <w:rPr>
                <w:sz w:val="24"/>
                <w:szCs w:val="24"/>
              </w:rPr>
              <w:t xml:space="preserve"> </w:t>
            </w:r>
            <w:r w:rsidRPr="00C70B8F">
              <w:rPr>
                <w:sz w:val="24"/>
                <w:szCs w:val="24"/>
              </w:rPr>
              <w:t>округа,  о возникновении личной</w:t>
            </w:r>
          </w:p>
          <w:p w:rsidR="00C70B8F" w:rsidRPr="00C70B8F" w:rsidRDefault="00C70B8F" w:rsidP="00AC1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0B8F">
              <w:rPr>
                <w:sz w:val="24"/>
                <w:szCs w:val="24"/>
              </w:rPr>
              <w:t>заинтересованности при исполнении</w:t>
            </w:r>
          </w:p>
          <w:p w:rsidR="00C70B8F" w:rsidRPr="00C70B8F" w:rsidRDefault="00C70B8F" w:rsidP="00AC1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0B8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лжностных обязанностей, которая </w:t>
            </w:r>
            <w:r w:rsidRPr="00C70B8F">
              <w:rPr>
                <w:sz w:val="24"/>
                <w:szCs w:val="24"/>
              </w:rPr>
              <w:t>приводит или может привести конфликту</w:t>
            </w:r>
            <w:r>
              <w:rPr>
                <w:sz w:val="24"/>
                <w:szCs w:val="24"/>
              </w:rPr>
              <w:t xml:space="preserve"> </w:t>
            </w:r>
            <w:r w:rsidRPr="00C70B8F">
              <w:rPr>
                <w:sz w:val="24"/>
                <w:szCs w:val="24"/>
              </w:rPr>
              <w:t>интересов</w:t>
            </w:r>
          </w:p>
        </w:tc>
      </w:tr>
    </w:tbl>
    <w:p w:rsidR="003518FB" w:rsidRPr="003B6DDC" w:rsidRDefault="007475F1" w:rsidP="00C70B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6DDC">
        <w:rPr>
          <w:sz w:val="28"/>
          <w:szCs w:val="28"/>
        </w:rPr>
        <w:t xml:space="preserve">_________________ 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B6DDC">
        <w:rPr>
          <w:sz w:val="28"/>
          <w:szCs w:val="28"/>
        </w:rPr>
        <w:t>(</w:t>
      </w:r>
      <w:r w:rsidRPr="003B6DDC">
        <w:rPr>
          <w:sz w:val="22"/>
          <w:szCs w:val="22"/>
        </w:rPr>
        <w:t>отметка об ознакомлении)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6DDC">
        <w:rPr>
          <w:sz w:val="28"/>
          <w:szCs w:val="28"/>
        </w:rPr>
        <w:t xml:space="preserve">                                                     ___________________________________ </w:t>
      </w:r>
    </w:p>
    <w:p w:rsidR="003518FB" w:rsidRDefault="00780176" w:rsidP="003518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</w:t>
      </w:r>
      <w:r w:rsidR="003518FB" w:rsidRPr="003B6DDC">
        <w:rPr>
          <w:sz w:val="28"/>
          <w:szCs w:val="28"/>
        </w:rPr>
        <w:t>(</w:t>
      </w:r>
      <w:r w:rsidR="003518FB">
        <w:rPr>
          <w:sz w:val="22"/>
          <w:szCs w:val="22"/>
        </w:rPr>
        <w:t>Ф.</w:t>
      </w:r>
      <w:r w:rsidR="00993A49">
        <w:rPr>
          <w:sz w:val="22"/>
          <w:szCs w:val="22"/>
        </w:rPr>
        <w:t>И.О. председателя  С</w:t>
      </w:r>
      <w:r w:rsidR="003518FB">
        <w:rPr>
          <w:sz w:val="22"/>
          <w:szCs w:val="22"/>
        </w:rPr>
        <w:t>овета</w:t>
      </w:r>
      <w:r w:rsidR="00993A49">
        <w:rPr>
          <w:sz w:val="22"/>
          <w:szCs w:val="22"/>
        </w:rPr>
        <w:t xml:space="preserve"> депутатов</w:t>
      </w:r>
    </w:p>
    <w:p w:rsidR="003518FB" w:rsidRPr="003B6DDC" w:rsidRDefault="00780176" w:rsidP="003518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Новооскольского</w:t>
      </w:r>
      <w:r w:rsidR="00993A49">
        <w:rPr>
          <w:sz w:val="22"/>
          <w:szCs w:val="22"/>
        </w:rPr>
        <w:t xml:space="preserve"> городского округа</w:t>
      </w:r>
      <w:r w:rsidR="003518FB" w:rsidRPr="003B6DDC">
        <w:rPr>
          <w:sz w:val="22"/>
          <w:szCs w:val="22"/>
        </w:rPr>
        <w:t>)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B6DDC">
        <w:rPr>
          <w:sz w:val="22"/>
          <w:szCs w:val="22"/>
        </w:rPr>
        <w:t xml:space="preserve">                                                                 ____________________________________________</w:t>
      </w:r>
    </w:p>
    <w:p w:rsidR="003518FB" w:rsidRPr="003B6DDC" w:rsidRDefault="00780176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518FB" w:rsidRPr="003B6DDC">
        <w:rPr>
          <w:sz w:val="28"/>
          <w:szCs w:val="28"/>
        </w:rPr>
        <w:t>___________________________________</w:t>
      </w:r>
    </w:p>
    <w:p w:rsidR="003518FB" w:rsidRPr="003B6DDC" w:rsidRDefault="00D15A0A" w:rsidP="00D15A0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</w:t>
      </w:r>
      <w:r w:rsidR="003518FB" w:rsidRPr="003B6DDC">
        <w:rPr>
          <w:sz w:val="28"/>
          <w:szCs w:val="28"/>
        </w:rPr>
        <w:t>(</w:t>
      </w:r>
      <w:r w:rsidR="003518FB" w:rsidRPr="003B6DDC">
        <w:rPr>
          <w:sz w:val="22"/>
          <w:szCs w:val="22"/>
        </w:rPr>
        <w:t>Ф.И.О., замещаемая должность)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DDC">
        <w:rPr>
          <w:sz w:val="28"/>
          <w:szCs w:val="28"/>
        </w:rPr>
        <w:t>УВЕДОМЛЕНИЕ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DD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705"/>
        <w:contextualSpacing/>
        <w:jc w:val="both"/>
        <w:rPr>
          <w:b/>
          <w:sz w:val="28"/>
          <w:szCs w:val="28"/>
        </w:rPr>
      </w:pP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  <w:r w:rsidRPr="003B6DDC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  <w:r w:rsidRPr="003B6DDC"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  <w:r w:rsidRPr="003B6DDC">
        <w:rPr>
          <w:sz w:val="28"/>
          <w:szCs w:val="28"/>
        </w:rPr>
        <w:t xml:space="preserve">____________________________________________________________ 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  <w:r w:rsidRPr="003B6DDC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_______________________________ 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  <w:r w:rsidRPr="003B6DDC">
        <w:rPr>
          <w:sz w:val="28"/>
          <w:szCs w:val="28"/>
        </w:rPr>
        <w:t xml:space="preserve">____________________________________________________________ 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  <w:r w:rsidRPr="003B6DDC">
        <w:rPr>
          <w:sz w:val="28"/>
          <w:szCs w:val="28"/>
        </w:rPr>
        <w:t xml:space="preserve">Предлагаемые меры по предотвращению или урегулированию конфликта интересов: _____________________________________________________ 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  <w:r w:rsidRPr="003B6DDC">
        <w:rPr>
          <w:sz w:val="28"/>
          <w:szCs w:val="28"/>
        </w:rPr>
        <w:t xml:space="preserve">___________________________________________________________ </w:t>
      </w:r>
    </w:p>
    <w:p w:rsidR="00AC156A" w:rsidRDefault="00AC156A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  <w:r w:rsidRPr="003B6DDC">
        <w:rPr>
          <w:sz w:val="28"/>
          <w:szCs w:val="28"/>
        </w:rPr>
        <w:t>Намереваюсь (не намереваюсь) лично присутствовать на заседании</w:t>
      </w:r>
      <w:r w:rsidR="00203E9A">
        <w:rPr>
          <w:sz w:val="28"/>
          <w:szCs w:val="28"/>
        </w:rPr>
        <w:t xml:space="preserve"> комиссии</w:t>
      </w:r>
      <w:r w:rsidRPr="003B6DDC">
        <w:rPr>
          <w:sz w:val="28"/>
          <w:szCs w:val="28"/>
        </w:rPr>
        <w:t xml:space="preserve"> по соблюдению требований к слу</w:t>
      </w:r>
      <w:r w:rsidR="00AC156A">
        <w:rPr>
          <w:sz w:val="28"/>
          <w:szCs w:val="28"/>
        </w:rPr>
        <w:t xml:space="preserve">жебному поведению лицами, замещающими муниципальные должности </w:t>
      </w:r>
      <w:r w:rsidRPr="003B6DDC">
        <w:rPr>
          <w:sz w:val="28"/>
          <w:szCs w:val="28"/>
        </w:rPr>
        <w:t xml:space="preserve">и урегулированию конфликта интересов в органах местного самоуправления </w:t>
      </w:r>
      <w:r w:rsidR="002024A2" w:rsidRPr="00DD2A47">
        <w:rPr>
          <w:sz w:val="28"/>
          <w:szCs w:val="28"/>
        </w:rPr>
        <w:t>Новооскольского</w:t>
      </w:r>
      <w:r w:rsidR="00693A60" w:rsidRPr="00DD2A47">
        <w:rPr>
          <w:sz w:val="28"/>
          <w:szCs w:val="28"/>
        </w:rPr>
        <w:t xml:space="preserve"> </w:t>
      </w:r>
      <w:r w:rsidR="00AC156A">
        <w:rPr>
          <w:sz w:val="28"/>
          <w:szCs w:val="28"/>
        </w:rPr>
        <w:t>городского округа</w:t>
      </w:r>
      <w:r w:rsidRPr="003B6DDC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</w:p>
    <w:p w:rsidR="003518FB" w:rsidRPr="003B6DDC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  <w:r w:rsidRPr="003B6DDC">
        <w:rPr>
          <w:sz w:val="28"/>
          <w:szCs w:val="28"/>
        </w:rPr>
        <w:t>«___» ____________ 20__ г. ____________    ________________</w:t>
      </w:r>
    </w:p>
    <w:p w:rsidR="003518FB" w:rsidRPr="00AC156A" w:rsidRDefault="00693A60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0"/>
          <w:szCs w:val="20"/>
        </w:rPr>
      </w:pPr>
      <w:r w:rsidRPr="00AC156A">
        <w:rPr>
          <w:sz w:val="20"/>
          <w:szCs w:val="20"/>
        </w:rPr>
        <w:t xml:space="preserve">                                                         </w:t>
      </w:r>
      <w:r w:rsidR="00AC156A">
        <w:rPr>
          <w:sz w:val="20"/>
          <w:szCs w:val="20"/>
        </w:rPr>
        <w:t xml:space="preserve">                   </w:t>
      </w:r>
      <w:r w:rsidRPr="00AC156A">
        <w:rPr>
          <w:sz w:val="20"/>
          <w:szCs w:val="20"/>
        </w:rPr>
        <w:t xml:space="preserve"> </w:t>
      </w:r>
      <w:r w:rsidR="00AC156A" w:rsidRPr="00AC156A">
        <w:rPr>
          <w:sz w:val="20"/>
          <w:szCs w:val="20"/>
        </w:rPr>
        <w:t xml:space="preserve">  </w:t>
      </w:r>
      <w:r w:rsidRPr="00AC156A">
        <w:rPr>
          <w:sz w:val="20"/>
          <w:szCs w:val="20"/>
        </w:rPr>
        <w:t xml:space="preserve"> </w:t>
      </w:r>
      <w:r w:rsidR="003518FB" w:rsidRPr="00AC156A">
        <w:rPr>
          <w:sz w:val="20"/>
          <w:szCs w:val="20"/>
        </w:rPr>
        <w:t>(подпись лица            (расшифровка подписи)</w:t>
      </w:r>
    </w:p>
    <w:p w:rsidR="003518FB" w:rsidRPr="00AC156A" w:rsidRDefault="00693A60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0"/>
          <w:szCs w:val="20"/>
        </w:rPr>
      </w:pPr>
      <w:r w:rsidRPr="00AC156A">
        <w:rPr>
          <w:sz w:val="20"/>
          <w:szCs w:val="20"/>
        </w:rPr>
        <w:t xml:space="preserve">                                                           </w:t>
      </w:r>
      <w:r w:rsidR="00AC156A" w:rsidRPr="00AC156A">
        <w:rPr>
          <w:sz w:val="20"/>
          <w:szCs w:val="20"/>
        </w:rPr>
        <w:t xml:space="preserve">   </w:t>
      </w:r>
      <w:r w:rsidR="00AC156A">
        <w:rPr>
          <w:sz w:val="20"/>
          <w:szCs w:val="20"/>
        </w:rPr>
        <w:t xml:space="preserve">                  </w:t>
      </w:r>
      <w:r w:rsidR="00AC156A" w:rsidRPr="00AC156A">
        <w:rPr>
          <w:sz w:val="20"/>
          <w:szCs w:val="20"/>
        </w:rPr>
        <w:t xml:space="preserve">        </w:t>
      </w:r>
      <w:r w:rsidR="003518FB" w:rsidRPr="00AC156A">
        <w:rPr>
          <w:sz w:val="20"/>
          <w:szCs w:val="20"/>
        </w:rPr>
        <w:t>направившего уведомление)</w:t>
      </w:r>
    </w:p>
    <w:p w:rsidR="003518FB" w:rsidRDefault="003518FB" w:rsidP="003518FB">
      <w:pPr>
        <w:widowControl w:val="0"/>
        <w:autoSpaceDE w:val="0"/>
        <w:autoSpaceDN w:val="0"/>
        <w:adjustRightInd w:val="0"/>
        <w:ind w:firstLine="421"/>
        <w:contextualSpacing/>
        <w:jc w:val="both"/>
        <w:rPr>
          <w:sz w:val="28"/>
          <w:szCs w:val="28"/>
        </w:rPr>
      </w:pPr>
    </w:p>
    <w:p w:rsidR="00C70B8F" w:rsidRDefault="00C70B8F" w:rsidP="00C70B8F">
      <w:pPr>
        <w:widowControl w:val="0"/>
        <w:autoSpaceDE w:val="0"/>
        <w:autoSpaceDN w:val="0"/>
        <w:adjustRightInd w:val="0"/>
        <w:ind w:firstLine="42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C70B8F" w:rsidTr="00C70B8F">
        <w:tc>
          <w:tcPr>
            <w:tcW w:w="4503" w:type="dxa"/>
          </w:tcPr>
          <w:p w:rsidR="00C70B8F" w:rsidRDefault="00C70B8F" w:rsidP="00C70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C70B8F" w:rsidRDefault="00C70B8F" w:rsidP="00C70B8F">
            <w:pPr>
              <w:widowControl w:val="0"/>
              <w:autoSpaceDE w:val="0"/>
              <w:autoSpaceDN w:val="0"/>
              <w:adjustRightInd w:val="0"/>
              <w:ind w:firstLine="421"/>
              <w:contextualSpacing/>
              <w:jc w:val="center"/>
              <w:rPr>
                <w:sz w:val="24"/>
                <w:szCs w:val="24"/>
              </w:rPr>
            </w:pPr>
            <w:r w:rsidRPr="00C70B8F">
              <w:rPr>
                <w:sz w:val="24"/>
                <w:szCs w:val="24"/>
              </w:rPr>
              <w:t>Приложение № 2</w:t>
            </w:r>
          </w:p>
          <w:p w:rsidR="00AC156A" w:rsidRPr="00C70B8F" w:rsidRDefault="00AC156A" w:rsidP="00C70B8F">
            <w:pPr>
              <w:widowControl w:val="0"/>
              <w:autoSpaceDE w:val="0"/>
              <w:autoSpaceDN w:val="0"/>
              <w:adjustRightInd w:val="0"/>
              <w:ind w:firstLine="421"/>
              <w:contextualSpacing/>
              <w:jc w:val="center"/>
              <w:rPr>
                <w:sz w:val="24"/>
                <w:szCs w:val="24"/>
              </w:rPr>
            </w:pPr>
          </w:p>
          <w:p w:rsidR="00C70B8F" w:rsidRPr="00C70B8F" w:rsidRDefault="00AC156A" w:rsidP="00C70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рядку </w:t>
            </w:r>
            <w:r w:rsidR="00C70B8F" w:rsidRPr="00C70B8F">
              <w:rPr>
                <w:sz w:val="24"/>
                <w:szCs w:val="24"/>
              </w:rPr>
              <w:t xml:space="preserve"> сообщения</w:t>
            </w:r>
            <w:r>
              <w:rPr>
                <w:sz w:val="24"/>
                <w:szCs w:val="24"/>
              </w:rPr>
              <w:t xml:space="preserve"> </w:t>
            </w:r>
            <w:r w:rsidR="00C70B8F" w:rsidRPr="00C70B8F">
              <w:rPr>
                <w:sz w:val="24"/>
                <w:szCs w:val="24"/>
              </w:rPr>
              <w:t>лицами, замещающими муниципальные должности  Новооскольского городского</w:t>
            </w:r>
            <w:r w:rsidR="00E30898">
              <w:rPr>
                <w:sz w:val="24"/>
                <w:szCs w:val="24"/>
              </w:rPr>
              <w:t xml:space="preserve"> округа, о </w:t>
            </w:r>
            <w:r w:rsidR="00C70B8F">
              <w:rPr>
                <w:sz w:val="24"/>
                <w:szCs w:val="24"/>
              </w:rPr>
              <w:t xml:space="preserve">возникновении личной </w:t>
            </w:r>
            <w:r w:rsidR="00C70B8F" w:rsidRPr="00C70B8F">
              <w:rPr>
                <w:sz w:val="24"/>
                <w:szCs w:val="24"/>
              </w:rPr>
              <w:t>заинтересованности при исполнении</w:t>
            </w:r>
            <w:r w:rsidR="00C70B8F">
              <w:rPr>
                <w:sz w:val="24"/>
                <w:szCs w:val="24"/>
              </w:rPr>
              <w:t xml:space="preserve"> </w:t>
            </w:r>
            <w:r w:rsidR="00C70B8F" w:rsidRPr="00C70B8F">
              <w:rPr>
                <w:sz w:val="24"/>
                <w:szCs w:val="24"/>
              </w:rPr>
              <w:t>должностных обязанностей, которая приводит или может привести конфликт</w:t>
            </w:r>
            <w:r w:rsidR="00E30898">
              <w:rPr>
                <w:sz w:val="24"/>
                <w:szCs w:val="24"/>
              </w:rPr>
              <w:t xml:space="preserve">у </w:t>
            </w:r>
            <w:r w:rsidR="00C70B8F" w:rsidRPr="00C70B8F">
              <w:rPr>
                <w:sz w:val="24"/>
                <w:szCs w:val="24"/>
              </w:rPr>
              <w:t>интересов</w:t>
            </w:r>
          </w:p>
          <w:p w:rsidR="00C70B8F" w:rsidRPr="00C70B8F" w:rsidRDefault="00C70B8F" w:rsidP="00C70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0B8F" w:rsidRDefault="00C70B8F" w:rsidP="00C70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518FB" w:rsidRPr="003B6DDC" w:rsidRDefault="00C70B8F" w:rsidP="00C70B8F">
      <w:pPr>
        <w:widowControl w:val="0"/>
        <w:autoSpaceDE w:val="0"/>
        <w:autoSpaceDN w:val="0"/>
        <w:adjustRightInd w:val="0"/>
        <w:ind w:firstLine="42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DDC">
        <w:rPr>
          <w:sz w:val="28"/>
          <w:szCs w:val="28"/>
        </w:rPr>
        <w:t>ЖУРНАЛ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B6DDC">
        <w:rPr>
          <w:sz w:val="28"/>
          <w:szCs w:val="28"/>
        </w:rPr>
        <w:t>регистрации уведомлений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583"/>
        <w:gridCol w:w="1794"/>
        <w:gridCol w:w="1849"/>
        <w:gridCol w:w="1702"/>
        <w:gridCol w:w="1727"/>
        <w:gridCol w:w="1916"/>
      </w:tblGrid>
      <w:tr w:rsidR="003518FB" w:rsidRPr="003B6DDC" w:rsidTr="00C95826">
        <w:tc>
          <w:tcPr>
            <w:tcW w:w="305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6DDC">
              <w:t>№ п/п</w:t>
            </w:r>
          </w:p>
        </w:tc>
        <w:tc>
          <w:tcPr>
            <w:tcW w:w="937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6DDC">
              <w:t>Фамилия, имя, отчество, должность лица, направившего уведомление</w:t>
            </w:r>
          </w:p>
        </w:tc>
        <w:tc>
          <w:tcPr>
            <w:tcW w:w="966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6DDC">
              <w:t>Содержание уведомления</w:t>
            </w:r>
          </w:p>
        </w:tc>
        <w:tc>
          <w:tcPr>
            <w:tcW w:w="889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6DDC">
              <w:t>Фамилия. Имя, отчество, должность и подпись лица, принявшего уведомление</w:t>
            </w:r>
          </w:p>
        </w:tc>
        <w:tc>
          <w:tcPr>
            <w:tcW w:w="902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6DDC">
              <w:t>Дата регистрации уведомления</w:t>
            </w:r>
          </w:p>
        </w:tc>
        <w:tc>
          <w:tcPr>
            <w:tcW w:w="1001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6DDC">
              <w:t>Дата направления уведомления с указанием фамилии, имени, отчества лица, направившего уведомление, его подпись</w:t>
            </w:r>
          </w:p>
        </w:tc>
      </w:tr>
      <w:tr w:rsidR="003518FB" w:rsidRPr="003B6DDC" w:rsidTr="00C95826">
        <w:tc>
          <w:tcPr>
            <w:tcW w:w="305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DDC">
              <w:rPr>
                <w:sz w:val="28"/>
                <w:szCs w:val="28"/>
              </w:rPr>
              <w:t>1</w:t>
            </w:r>
          </w:p>
        </w:tc>
        <w:tc>
          <w:tcPr>
            <w:tcW w:w="937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DDC">
              <w:rPr>
                <w:sz w:val="28"/>
                <w:szCs w:val="28"/>
              </w:rPr>
              <w:t>2</w:t>
            </w:r>
          </w:p>
        </w:tc>
        <w:tc>
          <w:tcPr>
            <w:tcW w:w="966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DDC">
              <w:rPr>
                <w:sz w:val="28"/>
                <w:szCs w:val="28"/>
              </w:rPr>
              <w:t>3</w:t>
            </w:r>
          </w:p>
        </w:tc>
        <w:tc>
          <w:tcPr>
            <w:tcW w:w="889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DDC">
              <w:rPr>
                <w:sz w:val="28"/>
                <w:szCs w:val="28"/>
              </w:rPr>
              <w:t>4</w:t>
            </w:r>
          </w:p>
        </w:tc>
        <w:tc>
          <w:tcPr>
            <w:tcW w:w="902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DDC">
              <w:rPr>
                <w:sz w:val="28"/>
                <w:szCs w:val="28"/>
              </w:rPr>
              <w:t>5</w:t>
            </w:r>
          </w:p>
        </w:tc>
        <w:tc>
          <w:tcPr>
            <w:tcW w:w="1001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DDC">
              <w:rPr>
                <w:sz w:val="28"/>
                <w:szCs w:val="28"/>
              </w:rPr>
              <w:t>6</w:t>
            </w:r>
          </w:p>
        </w:tc>
      </w:tr>
      <w:tr w:rsidR="003518FB" w:rsidRPr="003B6DDC" w:rsidTr="00C95826">
        <w:tc>
          <w:tcPr>
            <w:tcW w:w="305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pct"/>
          </w:tcPr>
          <w:p w:rsidR="003518FB" w:rsidRPr="003B6DDC" w:rsidRDefault="003518FB" w:rsidP="00C9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518FB" w:rsidRPr="003B6DDC" w:rsidRDefault="003518FB" w:rsidP="003518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18FB" w:rsidRPr="003B6DDC" w:rsidRDefault="003518FB" w:rsidP="003518FB">
      <w:pPr>
        <w:widowControl w:val="0"/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</w:p>
    <w:p w:rsidR="003518FB" w:rsidRPr="00CF2DE2" w:rsidRDefault="003518FB" w:rsidP="003518FB">
      <w:pPr>
        <w:jc w:val="center"/>
        <w:rPr>
          <w:sz w:val="28"/>
          <w:szCs w:val="28"/>
        </w:rPr>
      </w:pPr>
    </w:p>
    <w:p w:rsidR="00CB6FD3" w:rsidRDefault="00CB6FD3"/>
    <w:sectPr w:rsidR="00CB6FD3" w:rsidSect="006E0C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8C7" w:rsidRDefault="00D468C7" w:rsidP="006E0CA4">
      <w:r>
        <w:separator/>
      </w:r>
    </w:p>
  </w:endnote>
  <w:endnote w:type="continuationSeparator" w:id="1">
    <w:p w:rsidR="00D468C7" w:rsidRDefault="00D468C7" w:rsidP="006E0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8C7" w:rsidRDefault="00D468C7" w:rsidP="006E0CA4">
      <w:r>
        <w:separator/>
      </w:r>
    </w:p>
  </w:footnote>
  <w:footnote w:type="continuationSeparator" w:id="1">
    <w:p w:rsidR="00D468C7" w:rsidRDefault="00D468C7" w:rsidP="006E0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027993"/>
      <w:docPartObj>
        <w:docPartGallery w:val="Page Numbers (Top of Page)"/>
        <w:docPartUnique/>
      </w:docPartObj>
    </w:sdtPr>
    <w:sdtContent>
      <w:p w:rsidR="006E0CA4" w:rsidRDefault="003C22EB">
        <w:pPr>
          <w:pStyle w:val="a5"/>
          <w:jc w:val="center"/>
        </w:pPr>
        <w:r>
          <w:fldChar w:fldCharType="begin"/>
        </w:r>
        <w:r w:rsidR="006E0CA4">
          <w:instrText>PAGE   \* MERGEFORMAT</w:instrText>
        </w:r>
        <w:r>
          <w:fldChar w:fldCharType="separate"/>
        </w:r>
        <w:r w:rsidR="00D15A0A">
          <w:rPr>
            <w:noProof/>
          </w:rPr>
          <w:t>5</w:t>
        </w:r>
        <w:r>
          <w:fldChar w:fldCharType="end"/>
        </w:r>
      </w:p>
    </w:sdtContent>
  </w:sdt>
  <w:p w:rsidR="006E0CA4" w:rsidRDefault="006E0C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45FC"/>
    <w:multiLevelType w:val="hybridMultilevel"/>
    <w:tmpl w:val="AB240144"/>
    <w:lvl w:ilvl="0" w:tplc="95648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75571"/>
    <w:multiLevelType w:val="hybridMultilevel"/>
    <w:tmpl w:val="5674158E"/>
    <w:lvl w:ilvl="0" w:tplc="4C34B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1F3ED8"/>
    <w:multiLevelType w:val="hybridMultilevel"/>
    <w:tmpl w:val="B43294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1E0"/>
    <w:rsid w:val="00030272"/>
    <w:rsid w:val="0009112F"/>
    <w:rsid w:val="00091ABC"/>
    <w:rsid w:val="0009718D"/>
    <w:rsid w:val="000A1534"/>
    <w:rsid w:val="000A7665"/>
    <w:rsid w:val="000C49AB"/>
    <w:rsid w:val="000D4B4E"/>
    <w:rsid w:val="000F15C0"/>
    <w:rsid w:val="00100B95"/>
    <w:rsid w:val="0014788E"/>
    <w:rsid w:val="001B289B"/>
    <w:rsid w:val="001C32FC"/>
    <w:rsid w:val="001E2810"/>
    <w:rsid w:val="001F415D"/>
    <w:rsid w:val="0020202B"/>
    <w:rsid w:val="002024A2"/>
    <w:rsid w:val="00203E9A"/>
    <w:rsid w:val="00204F09"/>
    <w:rsid w:val="002147D3"/>
    <w:rsid w:val="00220DA5"/>
    <w:rsid w:val="00231B29"/>
    <w:rsid w:val="002365EE"/>
    <w:rsid w:val="00286AF4"/>
    <w:rsid w:val="00300A14"/>
    <w:rsid w:val="00314295"/>
    <w:rsid w:val="00317D17"/>
    <w:rsid w:val="003443D7"/>
    <w:rsid w:val="003518FB"/>
    <w:rsid w:val="00364524"/>
    <w:rsid w:val="00387BC3"/>
    <w:rsid w:val="003932CE"/>
    <w:rsid w:val="003C1E4B"/>
    <w:rsid w:val="003C22EB"/>
    <w:rsid w:val="003C69F9"/>
    <w:rsid w:val="003D5686"/>
    <w:rsid w:val="003D61AD"/>
    <w:rsid w:val="0040298A"/>
    <w:rsid w:val="00403D71"/>
    <w:rsid w:val="00404FFD"/>
    <w:rsid w:val="00414A56"/>
    <w:rsid w:val="004168B9"/>
    <w:rsid w:val="004601E0"/>
    <w:rsid w:val="004D50E3"/>
    <w:rsid w:val="004F3900"/>
    <w:rsid w:val="004F40B1"/>
    <w:rsid w:val="00510DBB"/>
    <w:rsid w:val="00511B91"/>
    <w:rsid w:val="00512625"/>
    <w:rsid w:val="00545E50"/>
    <w:rsid w:val="00550908"/>
    <w:rsid w:val="00592BF4"/>
    <w:rsid w:val="005B248B"/>
    <w:rsid w:val="005B37BD"/>
    <w:rsid w:val="005C099C"/>
    <w:rsid w:val="005E1ABF"/>
    <w:rsid w:val="00601DC1"/>
    <w:rsid w:val="00615B17"/>
    <w:rsid w:val="0066228E"/>
    <w:rsid w:val="00693952"/>
    <w:rsid w:val="00693A60"/>
    <w:rsid w:val="00694EF5"/>
    <w:rsid w:val="00697661"/>
    <w:rsid w:val="006B13BB"/>
    <w:rsid w:val="006B3FE5"/>
    <w:rsid w:val="006E0CA4"/>
    <w:rsid w:val="006F64D7"/>
    <w:rsid w:val="006F78D4"/>
    <w:rsid w:val="0071689F"/>
    <w:rsid w:val="00727435"/>
    <w:rsid w:val="00741DFC"/>
    <w:rsid w:val="007475F1"/>
    <w:rsid w:val="00772A0B"/>
    <w:rsid w:val="00780176"/>
    <w:rsid w:val="00797FC2"/>
    <w:rsid w:val="00803074"/>
    <w:rsid w:val="00812489"/>
    <w:rsid w:val="00834734"/>
    <w:rsid w:val="0084575A"/>
    <w:rsid w:val="00851232"/>
    <w:rsid w:val="00856E54"/>
    <w:rsid w:val="008C2336"/>
    <w:rsid w:val="008E2E2E"/>
    <w:rsid w:val="0092498D"/>
    <w:rsid w:val="00925542"/>
    <w:rsid w:val="00952C89"/>
    <w:rsid w:val="00971885"/>
    <w:rsid w:val="00993A49"/>
    <w:rsid w:val="009D2E2B"/>
    <w:rsid w:val="009D5788"/>
    <w:rsid w:val="009D7D5A"/>
    <w:rsid w:val="009F4FC2"/>
    <w:rsid w:val="00A35C0A"/>
    <w:rsid w:val="00A65A5E"/>
    <w:rsid w:val="00A84166"/>
    <w:rsid w:val="00AC156A"/>
    <w:rsid w:val="00AE5EA7"/>
    <w:rsid w:val="00B161D3"/>
    <w:rsid w:val="00B17EF3"/>
    <w:rsid w:val="00B3601B"/>
    <w:rsid w:val="00B4337C"/>
    <w:rsid w:val="00B50165"/>
    <w:rsid w:val="00B5180D"/>
    <w:rsid w:val="00B54AE3"/>
    <w:rsid w:val="00B72E0F"/>
    <w:rsid w:val="00B8274E"/>
    <w:rsid w:val="00BB234D"/>
    <w:rsid w:val="00BC4B65"/>
    <w:rsid w:val="00BD4978"/>
    <w:rsid w:val="00BE4CD1"/>
    <w:rsid w:val="00C13D3D"/>
    <w:rsid w:val="00C15ABD"/>
    <w:rsid w:val="00C178DA"/>
    <w:rsid w:val="00C27BB6"/>
    <w:rsid w:val="00C66872"/>
    <w:rsid w:val="00C70B8F"/>
    <w:rsid w:val="00C7375D"/>
    <w:rsid w:val="00C96E06"/>
    <w:rsid w:val="00CA290F"/>
    <w:rsid w:val="00CB12D6"/>
    <w:rsid w:val="00CB6FD3"/>
    <w:rsid w:val="00CD4AC6"/>
    <w:rsid w:val="00D01377"/>
    <w:rsid w:val="00D0473F"/>
    <w:rsid w:val="00D15A0A"/>
    <w:rsid w:val="00D468C7"/>
    <w:rsid w:val="00D5163F"/>
    <w:rsid w:val="00D52297"/>
    <w:rsid w:val="00D729E2"/>
    <w:rsid w:val="00D97EAC"/>
    <w:rsid w:val="00DC54BC"/>
    <w:rsid w:val="00DD2A47"/>
    <w:rsid w:val="00E12BBE"/>
    <w:rsid w:val="00E30898"/>
    <w:rsid w:val="00E3456E"/>
    <w:rsid w:val="00E5115A"/>
    <w:rsid w:val="00E56B76"/>
    <w:rsid w:val="00E7077A"/>
    <w:rsid w:val="00E77413"/>
    <w:rsid w:val="00EB4C6F"/>
    <w:rsid w:val="00EC144F"/>
    <w:rsid w:val="00ED2052"/>
    <w:rsid w:val="00EE36C4"/>
    <w:rsid w:val="00EF3844"/>
    <w:rsid w:val="00F06BB8"/>
    <w:rsid w:val="00F12135"/>
    <w:rsid w:val="00F6697B"/>
    <w:rsid w:val="00F71727"/>
    <w:rsid w:val="00F74656"/>
    <w:rsid w:val="00FA1D4D"/>
    <w:rsid w:val="00FC33C1"/>
    <w:rsid w:val="00FC4D9C"/>
    <w:rsid w:val="00FC56AA"/>
    <w:rsid w:val="00FC5F17"/>
    <w:rsid w:val="00FC6EDD"/>
    <w:rsid w:val="00FD1329"/>
    <w:rsid w:val="00FD264F"/>
    <w:rsid w:val="00FF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8FB"/>
    <w:pPr>
      <w:ind w:left="720"/>
      <w:contextualSpacing/>
    </w:pPr>
  </w:style>
  <w:style w:type="table" w:styleId="a4">
    <w:name w:val="Table Grid"/>
    <w:basedOn w:val="a1"/>
    <w:uiPriority w:val="59"/>
    <w:rsid w:val="0035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0C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C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3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31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971885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paragraph" w:customStyle="1" w:styleId="ConsPlusTitle">
    <w:name w:val="ConsPlusTitle"/>
    <w:uiPriority w:val="99"/>
    <w:rsid w:val="00AC15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8FB"/>
    <w:pPr>
      <w:ind w:left="720"/>
      <w:contextualSpacing/>
    </w:pPr>
  </w:style>
  <w:style w:type="table" w:styleId="a4">
    <w:name w:val="Table Grid"/>
    <w:basedOn w:val="a1"/>
    <w:uiPriority w:val="59"/>
    <w:rsid w:val="0035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E0C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C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3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31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F294-0B2B-4A5E-AF26-4F36126D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arhomenko (user_39)</dc:creator>
  <cp:lastModifiedBy>user</cp:lastModifiedBy>
  <cp:revision>89</cp:revision>
  <cp:lastPrinted>2020-09-24T14:05:00Z</cp:lastPrinted>
  <dcterms:created xsi:type="dcterms:W3CDTF">2020-09-07T14:21:00Z</dcterms:created>
  <dcterms:modified xsi:type="dcterms:W3CDTF">2020-09-24T14:06:00Z</dcterms:modified>
</cp:coreProperties>
</file>